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FF6B" w14:textId="2519E3BD" w:rsidR="0065039F" w:rsidRPr="005F1341" w:rsidRDefault="005F1341">
      <w:pPr>
        <w:rPr>
          <w:b/>
          <w:bCs/>
          <w:sz w:val="36"/>
          <w:szCs w:val="36"/>
        </w:rPr>
      </w:pPr>
      <w:r>
        <w:t xml:space="preserve">                                       </w:t>
      </w:r>
      <w:r w:rsidR="00C31E0A">
        <w:t xml:space="preserve">                  </w:t>
      </w:r>
      <w:r w:rsidRPr="005F1341">
        <w:rPr>
          <w:b/>
          <w:bCs/>
          <w:sz w:val="28"/>
          <w:szCs w:val="28"/>
        </w:rPr>
        <w:t>Department of Paediatrics</w:t>
      </w:r>
    </w:p>
    <w:p w14:paraId="0E04227C" w14:textId="688DF68B" w:rsidR="00166E5B" w:rsidRDefault="005F1341">
      <w:r>
        <w:t xml:space="preserve">                                         </w:t>
      </w:r>
      <w:r w:rsidR="00C31E0A">
        <w:t xml:space="preserve">            </w:t>
      </w:r>
      <w:r w:rsidR="000200D5">
        <w:t>Ward final result KYA-18</w:t>
      </w:r>
      <w:r w:rsidR="005A5082" w:rsidRPr="005A5082">
        <w:rPr>
          <w:vertAlign w:val="superscript"/>
        </w:rPr>
        <w:t>th</w:t>
      </w:r>
      <w:r w:rsidR="005A5082">
        <w:t xml:space="preserve"> </w:t>
      </w:r>
      <w:r w:rsidR="000200D5">
        <w:t>(GROUP A)</w:t>
      </w:r>
      <w:r>
        <w:t xml:space="preserve">                                          </w:t>
      </w:r>
    </w:p>
    <w:p w14:paraId="0998A9D6" w14:textId="1C125B71" w:rsidR="000200D5" w:rsidRDefault="000200D5">
      <w:r>
        <w:t xml:space="preserve">                                                                                                                              Dat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444"/>
        <w:gridCol w:w="1710"/>
        <w:gridCol w:w="1710"/>
        <w:gridCol w:w="1620"/>
        <w:gridCol w:w="1620"/>
      </w:tblGrid>
      <w:tr w:rsidR="00BD47C4" w14:paraId="76E7B453" w14:textId="0CCE3528" w:rsidTr="00BB45C3">
        <w:trPr>
          <w:trHeight w:val="478"/>
        </w:trPr>
        <w:tc>
          <w:tcPr>
            <w:tcW w:w="981" w:type="dxa"/>
          </w:tcPr>
          <w:p w14:paraId="4E91D78C" w14:textId="77777777" w:rsidR="00BD47C4" w:rsidRPr="00D31F3A" w:rsidRDefault="00BD47C4">
            <w:pPr>
              <w:rPr>
                <w:b/>
                <w:bCs/>
              </w:rPr>
            </w:pPr>
            <w:bookmarkStart w:id="0" w:name="_Hlk222926836"/>
          </w:p>
          <w:p w14:paraId="66B68CAD" w14:textId="6BEB3F55" w:rsidR="00BD47C4" w:rsidRPr="00D31F3A" w:rsidRDefault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R</w:t>
            </w:r>
            <w:r>
              <w:rPr>
                <w:b/>
                <w:bCs/>
              </w:rPr>
              <w:t>oll no</w:t>
            </w:r>
          </w:p>
          <w:p w14:paraId="7A4FC4B6" w14:textId="718DC474" w:rsidR="00BD47C4" w:rsidRPr="00D31F3A" w:rsidRDefault="00BD47C4">
            <w:pPr>
              <w:rPr>
                <w:b/>
                <w:bCs/>
              </w:rPr>
            </w:pPr>
          </w:p>
        </w:tc>
        <w:tc>
          <w:tcPr>
            <w:tcW w:w="1444" w:type="dxa"/>
          </w:tcPr>
          <w:p w14:paraId="70F0C6B7" w14:textId="77777777" w:rsidR="00BD47C4" w:rsidRDefault="00BD47C4">
            <w:pPr>
              <w:rPr>
                <w:b/>
                <w:bCs/>
              </w:rPr>
            </w:pPr>
          </w:p>
          <w:p w14:paraId="47B7A4C8" w14:textId="4C0F75FB" w:rsidR="00BD47C4" w:rsidRPr="00D31F3A" w:rsidRDefault="00BD47C4">
            <w:pPr>
              <w:rPr>
                <w:b/>
                <w:bCs/>
              </w:rPr>
            </w:pPr>
            <w:r>
              <w:rPr>
                <w:b/>
                <w:bCs/>
              </w:rPr>
              <w:t>Written (35)</w:t>
            </w:r>
          </w:p>
        </w:tc>
        <w:tc>
          <w:tcPr>
            <w:tcW w:w="1710" w:type="dxa"/>
          </w:tcPr>
          <w:p w14:paraId="01543C18" w14:textId="1ADDBD66" w:rsidR="00BD47C4" w:rsidRPr="00D31F3A" w:rsidRDefault="00BD47C4">
            <w:pPr>
              <w:rPr>
                <w:b/>
                <w:bCs/>
              </w:rPr>
            </w:pPr>
          </w:p>
          <w:p w14:paraId="613A632A" w14:textId="78713FF0" w:rsidR="00BD47C4" w:rsidRPr="00D31F3A" w:rsidRDefault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L</w:t>
            </w:r>
            <w:r w:rsidR="005B20FB">
              <w:rPr>
                <w:b/>
                <w:bCs/>
              </w:rPr>
              <w:t>ong case</w:t>
            </w:r>
            <w:r w:rsidRPr="00D31F3A">
              <w:rPr>
                <w:b/>
                <w:bCs/>
              </w:rPr>
              <w:t xml:space="preserve"> (20)</w:t>
            </w:r>
          </w:p>
        </w:tc>
        <w:tc>
          <w:tcPr>
            <w:tcW w:w="1710" w:type="dxa"/>
          </w:tcPr>
          <w:p w14:paraId="2935012C" w14:textId="77777777" w:rsidR="00BD47C4" w:rsidRPr="00D31F3A" w:rsidRDefault="00BD47C4">
            <w:pPr>
              <w:rPr>
                <w:b/>
                <w:bCs/>
              </w:rPr>
            </w:pPr>
          </w:p>
          <w:p w14:paraId="17FB3593" w14:textId="2C7AE129" w:rsidR="00BD47C4" w:rsidRPr="00D31F3A" w:rsidRDefault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S</w:t>
            </w:r>
            <w:r w:rsidR="005B20FB">
              <w:rPr>
                <w:b/>
                <w:bCs/>
              </w:rPr>
              <w:t>hort case</w:t>
            </w:r>
            <w:r w:rsidRPr="00D31F3A">
              <w:rPr>
                <w:b/>
                <w:bCs/>
              </w:rPr>
              <w:t xml:space="preserve"> (10)</w:t>
            </w:r>
          </w:p>
        </w:tc>
        <w:tc>
          <w:tcPr>
            <w:tcW w:w="1620" w:type="dxa"/>
          </w:tcPr>
          <w:p w14:paraId="33C466C2" w14:textId="77777777" w:rsidR="00BD47C4" w:rsidRPr="00D31F3A" w:rsidRDefault="00BD47C4">
            <w:pPr>
              <w:rPr>
                <w:b/>
                <w:bCs/>
              </w:rPr>
            </w:pPr>
          </w:p>
          <w:p w14:paraId="1B4310C9" w14:textId="789A033C" w:rsidR="00BD47C4" w:rsidRPr="00D31F3A" w:rsidRDefault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O</w:t>
            </w:r>
            <w:r w:rsidR="005B20FB">
              <w:rPr>
                <w:b/>
                <w:bCs/>
              </w:rPr>
              <w:t xml:space="preserve">ral and practical </w:t>
            </w:r>
            <w:r w:rsidRPr="00D31F3A">
              <w:rPr>
                <w:b/>
                <w:bCs/>
              </w:rPr>
              <w:t>(37.5)</w:t>
            </w:r>
          </w:p>
        </w:tc>
        <w:tc>
          <w:tcPr>
            <w:tcW w:w="1620" w:type="dxa"/>
          </w:tcPr>
          <w:p w14:paraId="722B47F2" w14:textId="77777777" w:rsidR="00BD47C4" w:rsidRDefault="00BD47C4">
            <w:pPr>
              <w:rPr>
                <w:b/>
                <w:bCs/>
              </w:rPr>
            </w:pPr>
          </w:p>
          <w:p w14:paraId="5DD9E8D1" w14:textId="02C59D2C" w:rsidR="00BD47C4" w:rsidRPr="00D31F3A" w:rsidRDefault="00BD47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ark </w:t>
            </w:r>
          </w:p>
        </w:tc>
      </w:tr>
      <w:bookmarkEnd w:id="0"/>
      <w:tr w:rsidR="00BD47C4" w14:paraId="1AAB6012" w14:textId="0BC576FD" w:rsidTr="00BB45C3">
        <w:trPr>
          <w:trHeight w:val="478"/>
        </w:trPr>
        <w:tc>
          <w:tcPr>
            <w:tcW w:w="981" w:type="dxa"/>
          </w:tcPr>
          <w:p w14:paraId="7FDCA044" w14:textId="756C20F3" w:rsidR="00BD47C4" w:rsidRDefault="00BD47C4">
            <w:r>
              <w:t xml:space="preserve">     102</w:t>
            </w:r>
          </w:p>
        </w:tc>
        <w:tc>
          <w:tcPr>
            <w:tcW w:w="1444" w:type="dxa"/>
          </w:tcPr>
          <w:p w14:paraId="13F2C9C0" w14:textId="55C127D1" w:rsidR="00BD47C4" w:rsidRDefault="00BD47C4">
            <w:r>
              <w:t>22.5</w:t>
            </w:r>
          </w:p>
        </w:tc>
        <w:tc>
          <w:tcPr>
            <w:tcW w:w="1710" w:type="dxa"/>
          </w:tcPr>
          <w:p w14:paraId="4DFD4750" w14:textId="71ACD5A0" w:rsidR="00BD47C4" w:rsidRDefault="00BD47C4">
            <w:r>
              <w:t>12</w:t>
            </w:r>
          </w:p>
        </w:tc>
        <w:tc>
          <w:tcPr>
            <w:tcW w:w="1710" w:type="dxa"/>
          </w:tcPr>
          <w:p w14:paraId="08A5B696" w14:textId="574BD04A" w:rsidR="00BD47C4" w:rsidRDefault="00BD47C4">
            <w:r>
              <w:t>06</w:t>
            </w:r>
          </w:p>
        </w:tc>
        <w:tc>
          <w:tcPr>
            <w:tcW w:w="1620" w:type="dxa"/>
          </w:tcPr>
          <w:p w14:paraId="585A48E5" w14:textId="56FF80C9" w:rsidR="00BD47C4" w:rsidRDefault="001B3F10">
            <w:r>
              <w:t>23</w:t>
            </w:r>
          </w:p>
        </w:tc>
        <w:tc>
          <w:tcPr>
            <w:tcW w:w="1620" w:type="dxa"/>
          </w:tcPr>
          <w:p w14:paraId="31729251" w14:textId="014D2D50" w:rsidR="00BD47C4" w:rsidRDefault="00BD47C4" w:rsidP="00BD47C4">
            <w:r>
              <w:t>Pass</w:t>
            </w:r>
          </w:p>
        </w:tc>
      </w:tr>
      <w:tr w:rsidR="00BD47C4" w14:paraId="0BE32D23" w14:textId="1363EF11" w:rsidTr="00BB45C3">
        <w:trPr>
          <w:trHeight w:val="498"/>
        </w:trPr>
        <w:tc>
          <w:tcPr>
            <w:tcW w:w="981" w:type="dxa"/>
          </w:tcPr>
          <w:p w14:paraId="3B915513" w14:textId="73D9825F" w:rsidR="00BD47C4" w:rsidRDefault="00BD47C4">
            <w:r>
              <w:t xml:space="preserve">     103</w:t>
            </w:r>
          </w:p>
        </w:tc>
        <w:tc>
          <w:tcPr>
            <w:tcW w:w="1444" w:type="dxa"/>
          </w:tcPr>
          <w:p w14:paraId="0396A0EA" w14:textId="62D6BF9B" w:rsidR="00BD47C4" w:rsidRDefault="00BD47C4">
            <w:r>
              <w:t>25</w:t>
            </w:r>
          </w:p>
        </w:tc>
        <w:tc>
          <w:tcPr>
            <w:tcW w:w="1710" w:type="dxa"/>
          </w:tcPr>
          <w:p w14:paraId="51799F21" w14:textId="36EF6415" w:rsidR="00BD47C4" w:rsidRDefault="00BD47C4">
            <w:r>
              <w:t>16</w:t>
            </w:r>
          </w:p>
        </w:tc>
        <w:tc>
          <w:tcPr>
            <w:tcW w:w="1710" w:type="dxa"/>
          </w:tcPr>
          <w:p w14:paraId="41DA9E0A" w14:textId="4933440B" w:rsidR="00BD47C4" w:rsidRDefault="00BD47C4">
            <w:r>
              <w:t>08</w:t>
            </w:r>
          </w:p>
        </w:tc>
        <w:tc>
          <w:tcPr>
            <w:tcW w:w="1620" w:type="dxa"/>
          </w:tcPr>
          <w:p w14:paraId="7AEDB26E" w14:textId="57CF026C" w:rsidR="00BD47C4" w:rsidRDefault="001B3F10">
            <w:r>
              <w:t>22.5</w:t>
            </w:r>
          </w:p>
        </w:tc>
        <w:tc>
          <w:tcPr>
            <w:tcW w:w="1620" w:type="dxa"/>
          </w:tcPr>
          <w:p w14:paraId="7BD71725" w14:textId="7CAFF066" w:rsidR="00BD47C4" w:rsidRDefault="00BD47C4" w:rsidP="00BD47C4">
            <w:r>
              <w:t>Pass</w:t>
            </w:r>
          </w:p>
        </w:tc>
      </w:tr>
      <w:tr w:rsidR="00BD47C4" w14:paraId="165F7030" w14:textId="059FDA96" w:rsidTr="00BB45C3">
        <w:trPr>
          <w:trHeight w:val="478"/>
        </w:trPr>
        <w:tc>
          <w:tcPr>
            <w:tcW w:w="981" w:type="dxa"/>
          </w:tcPr>
          <w:p w14:paraId="25473EE8" w14:textId="20D39ABE" w:rsidR="00BD47C4" w:rsidRDefault="00BD47C4">
            <w:r>
              <w:t xml:space="preserve">     104</w:t>
            </w:r>
          </w:p>
        </w:tc>
        <w:tc>
          <w:tcPr>
            <w:tcW w:w="1444" w:type="dxa"/>
          </w:tcPr>
          <w:p w14:paraId="7765812F" w14:textId="427DC4F2" w:rsidR="00BD47C4" w:rsidRDefault="00BD47C4">
            <w:r>
              <w:t>17.5</w:t>
            </w:r>
          </w:p>
        </w:tc>
        <w:tc>
          <w:tcPr>
            <w:tcW w:w="1710" w:type="dxa"/>
          </w:tcPr>
          <w:p w14:paraId="3944FDAF" w14:textId="25496435" w:rsidR="00BD47C4" w:rsidRDefault="00BD47C4">
            <w:r>
              <w:t>06</w:t>
            </w:r>
          </w:p>
        </w:tc>
        <w:tc>
          <w:tcPr>
            <w:tcW w:w="1710" w:type="dxa"/>
          </w:tcPr>
          <w:p w14:paraId="26C4ED48" w14:textId="39D533B2" w:rsidR="00BD47C4" w:rsidRDefault="005950F4">
            <w:r>
              <w:t>06</w:t>
            </w:r>
          </w:p>
        </w:tc>
        <w:tc>
          <w:tcPr>
            <w:tcW w:w="1620" w:type="dxa"/>
          </w:tcPr>
          <w:p w14:paraId="6BCF9A4D" w14:textId="3EDD5D40" w:rsidR="00BD47C4" w:rsidRDefault="005950F4">
            <w:r>
              <w:t>20</w:t>
            </w:r>
          </w:p>
        </w:tc>
        <w:tc>
          <w:tcPr>
            <w:tcW w:w="1620" w:type="dxa"/>
          </w:tcPr>
          <w:p w14:paraId="60914E95" w14:textId="0B0229F5" w:rsidR="00BD47C4" w:rsidRDefault="00BD47C4">
            <w:r>
              <w:t xml:space="preserve">Fail </w:t>
            </w:r>
          </w:p>
        </w:tc>
      </w:tr>
      <w:tr w:rsidR="00BD47C4" w14:paraId="4D400AA4" w14:textId="41809CC5" w:rsidTr="00BB45C3">
        <w:trPr>
          <w:trHeight w:val="478"/>
        </w:trPr>
        <w:tc>
          <w:tcPr>
            <w:tcW w:w="981" w:type="dxa"/>
          </w:tcPr>
          <w:p w14:paraId="665FB0C9" w14:textId="186CD6A8" w:rsidR="00BD47C4" w:rsidRDefault="00BD47C4" w:rsidP="00BD47C4">
            <w:r>
              <w:t xml:space="preserve">     106</w:t>
            </w:r>
          </w:p>
        </w:tc>
        <w:tc>
          <w:tcPr>
            <w:tcW w:w="1444" w:type="dxa"/>
          </w:tcPr>
          <w:p w14:paraId="5541E7F5" w14:textId="377797A2" w:rsidR="00BD47C4" w:rsidRDefault="00BD47C4" w:rsidP="00BD47C4">
            <w:r>
              <w:t>18</w:t>
            </w:r>
          </w:p>
        </w:tc>
        <w:tc>
          <w:tcPr>
            <w:tcW w:w="1710" w:type="dxa"/>
          </w:tcPr>
          <w:p w14:paraId="000DF693" w14:textId="183C7884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32B919EE" w14:textId="31802A24" w:rsidR="00BD47C4" w:rsidRDefault="005950F4" w:rsidP="00BD47C4">
            <w:r>
              <w:t>07</w:t>
            </w:r>
          </w:p>
        </w:tc>
        <w:tc>
          <w:tcPr>
            <w:tcW w:w="1620" w:type="dxa"/>
          </w:tcPr>
          <w:p w14:paraId="02247F9B" w14:textId="696C3A82" w:rsidR="00BD47C4" w:rsidRDefault="005950F4" w:rsidP="00BD47C4">
            <w:r>
              <w:t>18.5</w:t>
            </w:r>
          </w:p>
        </w:tc>
        <w:tc>
          <w:tcPr>
            <w:tcW w:w="1620" w:type="dxa"/>
          </w:tcPr>
          <w:p w14:paraId="7E0B07F5" w14:textId="0242A4F1" w:rsidR="00BD47C4" w:rsidRDefault="00BD47C4" w:rsidP="00BD47C4">
            <w:r>
              <w:t xml:space="preserve">Fail </w:t>
            </w:r>
          </w:p>
        </w:tc>
      </w:tr>
      <w:tr w:rsidR="00BD47C4" w14:paraId="235FDB03" w14:textId="083D2C68" w:rsidTr="00BB45C3">
        <w:trPr>
          <w:trHeight w:val="478"/>
        </w:trPr>
        <w:tc>
          <w:tcPr>
            <w:tcW w:w="981" w:type="dxa"/>
          </w:tcPr>
          <w:p w14:paraId="2CE50B4D" w14:textId="49160D14" w:rsidR="00BD47C4" w:rsidRDefault="00BD47C4" w:rsidP="00BD47C4">
            <w:r>
              <w:t xml:space="preserve">     107</w:t>
            </w:r>
          </w:p>
        </w:tc>
        <w:tc>
          <w:tcPr>
            <w:tcW w:w="1444" w:type="dxa"/>
          </w:tcPr>
          <w:p w14:paraId="4B2AE45F" w14:textId="23AA349A" w:rsidR="00BD47C4" w:rsidRDefault="00BD47C4" w:rsidP="00BD47C4">
            <w:r>
              <w:t>23.5</w:t>
            </w:r>
          </w:p>
        </w:tc>
        <w:tc>
          <w:tcPr>
            <w:tcW w:w="1710" w:type="dxa"/>
          </w:tcPr>
          <w:p w14:paraId="69EF4BA8" w14:textId="7D8BA5A1" w:rsidR="00BD47C4" w:rsidRDefault="00BD47C4" w:rsidP="00BD47C4">
            <w:r>
              <w:t>12</w:t>
            </w:r>
          </w:p>
        </w:tc>
        <w:tc>
          <w:tcPr>
            <w:tcW w:w="1710" w:type="dxa"/>
          </w:tcPr>
          <w:p w14:paraId="1C365F33" w14:textId="3E21E458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6CEEE1F8" w14:textId="356D6743" w:rsidR="00BD47C4" w:rsidRDefault="001B3F10" w:rsidP="00BD47C4">
            <w:r>
              <w:t>22.5</w:t>
            </w:r>
          </w:p>
        </w:tc>
        <w:tc>
          <w:tcPr>
            <w:tcW w:w="1620" w:type="dxa"/>
          </w:tcPr>
          <w:p w14:paraId="2DDD4290" w14:textId="31DF4FBA" w:rsidR="00BD47C4" w:rsidRDefault="00BD47C4" w:rsidP="00BD47C4">
            <w:r>
              <w:t>Pass</w:t>
            </w:r>
          </w:p>
        </w:tc>
      </w:tr>
      <w:tr w:rsidR="00BD47C4" w14:paraId="31C6E114" w14:textId="1C4F4B4E" w:rsidTr="00BB45C3">
        <w:trPr>
          <w:trHeight w:val="478"/>
        </w:trPr>
        <w:tc>
          <w:tcPr>
            <w:tcW w:w="981" w:type="dxa"/>
          </w:tcPr>
          <w:p w14:paraId="2F61B591" w14:textId="47292CE6" w:rsidR="00BD47C4" w:rsidRDefault="00BD47C4" w:rsidP="00BD47C4">
            <w:r>
              <w:t xml:space="preserve">     108</w:t>
            </w:r>
          </w:p>
        </w:tc>
        <w:tc>
          <w:tcPr>
            <w:tcW w:w="1444" w:type="dxa"/>
          </w:tcPr>
          <w:p w14:paraId="42C940CB" w14:textId="3EE351EC" w:rsidR="00BD47C4" w:rsidRDefault="00BD47C4" w:rsidP="00BD47C4">
            <w:r>
              <w:t>23</w:t>
            </w:r>
          </w:p>
        </w:tc>
        <w:tc>
          <w:tcPr>
            <w:tcW w:w="1710" w:type="dxa"/>
          </w:tcPr>
          <w:p w14:paraId="527F4D59" w14:textId="3BDE54C0" w:rsidR="00BD47C4" w:rsidRDefault="00BD47C4" w:rsidP="00BD47C4">
            <w:r>
              <w:t>12</w:t>
            </w:r>
          </w:p>
        </w:tc>
        <w:tc>
          <w:tcPr>
            <w:tcW w:w="1710" w:type="dxa"/>
          </w:tcPr>
          <w:p w14:paraId="78C728B8" w14:textId="77003A14" w:rsidR="00BD47C4" w:rsidRDefault="00BD47C4" w:rsidP="00BD47C4">
            <w:r>
              <w:t>04</w:t>
            </w:r>
          </w:p>
        </w:tc>
        <w:tc>
          <w:tcPr>
            <w:tcW w:w="1620" w:type="dxa"/>
          </w:tcPr>
          <w:p w14:paraId="0B720F70" w14:textId="68FC8B94" w:rsidR="00BD47C4" w:rsidRDefault="001B3F10" w:rsidP="00BD47C4">
            <w:r>
              <w:t>24</w:t>
            </w:r>
          </w:p>
        </w:tc>
        <w:tc>
          <w:tcPr>
            <w:tcW w:w="1620" w:type="dxa"/>
          </w:tcPr>
          <w:p w14:paraId="2908C3A2" w14:textId="79BF887E" w:rsidR="00BD47C4" w:rsidRDefault="00BD47C4" w:rsidP="00BD47C4">
            <w:r>
              <w:t>Pass</w:t>
            </w:r>
          </w:p>
        </w:tc>
      </w:tr>
      <w:tr w:rsidR="00BD47C4" w14:paraId="179D147B" w14:textId="5045DE97" w:rsidTr="00BB45C3">
        <w:trPr>
          <w:trHeight w:val="478"/>
        </w:trPr>
        <w:tc>
          <w:tcPr>
            <w:tcW w:w="981" w:type="dxa"/>
          </w:tcPr>
          <w:p w14:paraId="35B5883E" w14:textId="5E25D781" w:rsidR="00BD47C4" w:rsidRDefault="00BD47C4" w:rsidP="00BD47C4">
            <w:r>
              <w:t xml:space="preserve">     109</w:t>
            </w:r>
          </w:p>
        </w:tc>
        <w:tc>
          <w:tcPr>
            <w:tcW w:w="1444" w:type="dxa"/>
          </w:tcPr>
          <w:p w14:paraId="283D559C" w14:textId="797545C4" w:rsidR="00BD47C4" w:rsidRDefault="00BD47C4" w:rsidP="00BD47C4">
            <w:r>
              <w:t>17.5</w:t>
            </w:r>
          </w:p>
        </w:tc>
        <w:tc>
          <w:tcPr>
            <w:tcW w:w="1710" w:type="dxa"/>
          </w:tcPr>
          <w:p w14:paraId="10389369" w14:textId="2E46CBAC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657BD14C" w14:textId="3FD4C1AA" w:rsidR="00BD47C4" w:rsidRDefault="00BD47C4" w:rsidP="00BD47C4">
            <w:r>
              <w:t>04</w:t>
            </w:r>
          </w:p>
        </w:tc>
        <w:tc>
          <w:tcPr>
            <w:tcW w:w="1620" w:type="dxa"/>
          </w:tcPr>
          <w:p w14:paraId="5A194C9D" w14:textId="447E640D" w:rsidR="00BD47C4" w:rsidRDefault="001B3F10" w:rsidP="00BD47C4">
            <w:r>
              <w:t>18</w:t>
            </w:r>
          </w:p>
        </w:tc>
        <w:tc>
          <w:tcPr>
            <w:tcW w:w="1620" w:type="dxa"/>
          </w:tcPr>
          <w:p w14:paraId="23791E4D" w14:textId="43319E68" w:rsidR="00BD47C4" w:rsidRDefault="00BD47C4" w:rsidP="00BD47C4">
            <w:r>
              <w:t xml:space="preserve">Fail </w:t>
            </w:r>
          </w:p>
        </w:tc>
      </w:tr>
      <w:tr w:rsidR="00BD47C4" w14:paraId="5BA25823" w14:textId="788C2279" w:rsidTr="00BB45C3">
        <w:trPr>
          <w:trHeight w:val="498"/>
        </w:trPr>
        <w:tc>
          <w:tcPr>
            <w:tcW w:w="981" w:type="dxa"/>
          </w:tcPr>
          <w:p w14:paraId="00276650" w14:textId="74DC1004" w:rsidR="00BD47C4" w:rsidRDefault="00BD47C4" w:rsidP="00BD47C4">
            <w:r>
              <w:t xml:space="preserve">    110</w:t>
            </w:r>
          </w:p>
        </w:tc>
        <w:tc>
          <w:tcPr>
            <w:tcW w:w="1444" w:type="dxa"/>
          </w:tcPr>
          <w:p w14:paraId="1EBAD136" w14:textId="520038FB" w:rsidR="00BD47C4" w:rsidRDefault="00BD47C4" w:rsidP="00BD47C4">
            <w:r>
              <w:t>23.5</w:t>
            </w:r>
          </w:p>
        </w:tc>
        <w:tc>
          <w:tcPr>
            <w:tcW w:w="1710" w:type="dxa"/>
          </w:tcPr>
          <w:p w14:paraId="028CC450" w14:textId="5799F2E0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6D53DBD8" w14:textId="5C5730E9" w:rsidR="00BD47C4" w:rsidRDefault="00BD47C4" w:rsidP="00BD47C4">
            <w:r>
              <w:t>05</w:t>
            </w:r>
          </w:p>
        </w:tc>
        <w:tc>
          <w:tcPr>
            <w:tcW w:w="1620" w:type="dxa"/>
          </w:tcPr>
          <w:p w14:paraId="4525F12E" w14:textId="3E30FF95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33136622" w14:textId="26224293" w:rsidR="00BD47C4" w:rsidRDefault="00BD47C4" w:rsidP="00BD47C4">
            <w:r>
              <w:t>Pass</w:t>
            </w:r>
          </w:p>
        </w:tc>
      </w:tr>
      <w:tr w:rsidR="00BD47C4" w14:paraId="6096B067" w14:textId="0A41E8AB" w:rsidTr="00BB45C3">
        <w:trPr>
          <w:trHeight w:val="498"/>
        </w:trPr>
        <w:tc>
          <w:tcPr>
            <w:tcW w:w="981" w:type="dxa"/>
          </w:tcPr>
          <w:p w14:paraId="6E0C4B36" w14:textId="79CE5A00" w:rsidR="00BD47C4" w:rsidRDefault="00BD47C4" w:rsidP="00BD47C4">
            <w:r>
              <w:t xml:space="preserve">    111</w:t>
            </w:r>
          </w:p>
        </w:tc>
        <w:tc>
          <w:tcPr>
            <w:tcW w:w="1444" w:type="dxa"/>
          </w:tcPr>
          <w:p w14:paraId="03A1638F" w14:textId="4D68ACA9" w:rsidR="00BD47C4" w:rsidRDefault="00BD47C4" w:rsidP="00BD47C4">
            <w:r>
              <w:t>23</w:t>
            </w:r>
          </w:p>
        </w:tc>
        <w:tc>
          <w:tcPr>
            <w:tcW w:w="1710" w:type="dxa"/>
          </w:tcPr>
          <w:p w14:paraId="68AE3699" w14:textId="6F0CBDAA" w:rsidR="00BD47C4" w:rsidRDefault="00BD47C4" w:rsidP="00BD47C4">
            <w:r>
              <w:t>06</w:t>
            </w:r>
          </w:p>
        </w:tc>
        <w:tc>
          <w:tcPr>
            <w:tcW w:w="1710" w:type="dxa"/>
          </w:tcPr>
          <w:p w14:paraId="7E717FA4" w14:textId="4A3AC2A6" w:rsidR="00BD47C4" w:rsidRDefault="00BD47C4" w:rsidP="00BD47C4">
            <w:r>
              <w:t>02</w:t>
            </w:r>
          </w:p>
        </w:tc>
        <w:tc>
          <w:tcPr>
            <w:tcW w:w="1620" w:type="dxa"/>
          </w:tcPr>
          <w:p w14:paraId="633AC4A4" w14:textId="77972E6E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1D879215" w14:textId="1AE4EC6F" w:rsidR="00BD47C4" w:rsidRDefault="00BD47C4" w:rsidP="00BD47C4">
            <w:r>
              <w:t>Pass</w:t>
            </w:r>
          </w:p>
        </w:tc>
      </w:tr>
      <w:tr w:rsidR="00BD47C4" w14:paraId="1E136D02" w14:textId="74FBFEAD" w:rsidTr="00BB45C3">
        <w:trPr>
          <w:trHeight w:val="498"/>
        </w:trPr>
        <w:tc>
          <w:tcPr>
            <w:tcW w:w="981" w:type="dxa"/>
          </w:tcPr>
          <w:p w14:paraId="58F83E5A" w14:textId="26AA8386" w:rsidR="00BD47C4" w:rsidRDefault="00BD47C4" w:rsidP="00BD47C4">
            <w:r>
              <w:t xml:space="preserve">    112</w:t>
            </w:r>
          </w:p>
        </w:tc>
        <w:tc>
          <w:tcPr>
            <w:tcW w:w="1444" w:type="dxa"/>
          </w:tcPr>
          <w:p w14:paraId="63F7A21D" w14:textId="362C0433" w:rsidR="00BD47C4" w:rsidRDefault="00BD47C4" w:rsidP="00BD47C4">
            <w:r>
              <w:t>24.5</w:t>
            </w:r>
          </w:p>
        </w:tc>
        <w:tc>
          <w:tcPr>
            <w:tcW w:w="1710" w:type="dxa"/>
          </w:tcPr>
          <w:p w14:paraId="467CDA96" w14:textId="2A27E397" w:rsidR="00BD47C4" w:rsidRDefault="00BD47C4" w:rsidP="00BD47C4">
            <w:r>
              <w:t>13</w:t>
            </w:r>
          </w:p>
        </w:tc>
        <w:tc>
          <w:tcPr>
            <w:tcW w:w="1710" w:type="dxa"/>
          </w:tcPr>
          <w:p w14:paraId="3EDA88CE" w14:textId="20EA2F8D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60BF1848" w14:textId="49DD4B4D" w:rsidR="00BD47C4" w:rsidRDefault="00BD47C4" w:rsidP="00BD47C4">
            <w:r>
              <w:t>25</w:t>
            </w:r>
          </w:p>
        </w:tc>
        <w:tc>
          <w:tcPr>
            <w:tcW w:w="1620" w:type="dxa"/>
          </w:tcPr>
          <w:p w14:paraId="026624E5" w14:textId="06D76FB4" w:rsidR="00BD47C4" w:rsidRDefault="00BD47C4" w:rsidP="00BD47C4">
            <w:r>
              <w:t>Pass</w:t>
            </w:r>
          </w:p>
        </w:tc>
      </w:tr>
      <w:tr w:rsidR="00BD47C4" w14:paraId="624FD7F9" w14:textId="23A203FD" w:rsidTr="00BB45C3">
        <w:trPr>
          <w:trHeight w:val="498"/>
        </w:trPr>
        <w:tc>
          <w:tcPr>
            <w:tcW w:w="981" w:type="dxa"/>
          </w:tcPr>
          <w:p w14:paraId="65D6B7D7" w14:textId="6CE6AFF8" w:rsidR="00BD47C4" w:rsidRDefault="00BD47C4" w:rsidP="00BD47C4">
            <w:r>
              <w:t xml:space="preserve">    113</w:t>
            </w:r>
          </w:p>
        </w:tc>
        <w:tc>
          <w:tcPr>
            <w:tcW w:w="1444" w:type="dxa"/>
          </w:tcPr>
          <w:p w14:paraId="2DD3F945" w14:textId="1B35BB15" w:rsidR="00BD47C4" w:rsidRDefault="00BD47C4" w:rsidP="00BD47C4">
            <w:r>
              <w:t>22.5</w:t>
            </w:r>
          </w:p>
        </w:tc>
        <w:tc>
          <w:tcPr>
            <w:tcW w:w="1710" w:type="dxa"/>
          </w:tcPr>
          <w:p w14:paraId="79579735" w14:textId="67C740FD" w:rsidR="00BD47C4" w:rsidRDefault="00BD47C4" w:rsidP="00BD47C4">
            <w:r>
              <w:t>06</w:t>
            </w:r>
          </w:p>
        </w:tc>
        <w:tc>
          <w:tcPr>
            <w:tcW w:w="1710" w:type="dxa"/>
          </w:tcPr>
          <w:p w14:paraId="3050BFDF" w14:textId="5E2ECC89" w:rsidR="00BD47C4" w:rsidRDefault="00BD47C4" w:rsidP="00BD47C4">
            <w:r>
              <w:t>02</w:t>
            </w:r>
          </w:p>
        </w:tc>
        <w:tc>
          <w:tcPr>
            <w:tcW w:w="1620" w:type="dxa"/>
          </w:tcPr>
          <w:p w14:paraId="24DD8BFB" w14:textId="7EB9E73D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197FCD7E" w14:textId="1A834A73" w:rsidR="00BD47C4" w:rsidRDefault="00BD47C4" w:rsidP="00BD47C4">
            <w:r>
              <w:t>Pass</w:t>
            </w:r>
          </w:p>
        </w:tc>
      </w:tr>
      <w:tr w:rsidR="00BD47C4" w14:paraId="77BEFACB" w14:textId="56FB1750" w:rsidTr="00BB45C3">
        <w:trPr>
          <w:trHeight w:val="498"/>
        </w:trPr>
        <w:tc>
          <w:tcPr>
            <w:tcW w:w="981" w:type="dxa"/>
          </w:tcPr>
          <w:p w14:paraId="6FF732F2" w14:textId="3A780C2E" w:rsidR="00BD47C4" w:rsidRDefault="00BD47C4" w:rsidP="00BD47C4">
            <w:r>
              <w:t xml:space="preserve">    114</w:t>
            </w:r>
          </w:p>
        </w:tc>
        <w:tc>
          <w:tcPr>
            <w:tcW w:w="1444" w:type="dxa"/>
          </w:tcPr>
          <w:p w14:paraId="22FFDDFA" w14:textId="3F568DFA" w:rsidR="00BD47C4" w:rsidRDefault="00BD47C4" w:rsidP="00BD47C4">
            <w:r>
              <w:t>23</w:t>
            </w:r>
          </w:p>
        </w:tc>
        <w:tc>
          <w:tcPr>
            <w:tcW w:w="1710" w:type="dxa"/>
          </w:tcPr>
          <w:p w14:paraId="796A5AC8" w14:textId="53DCB615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0029B38E" w14:textId="6714D7DF" w:rsidR="00BD47C4" w:rsidRDefault="00BD47C4" w:rsidP="00BD47C4">
            <w:r>
              <w:t>03</w:t>
            </w:r>
          </w:p>
        </w:tc>
        <w:tc>
          <w:tcPr>
            <w:tcW w:w="1620" w:type="dxa"/>
          </w:tcPr>
          <w:p w14:paraId="5AD9FCAA" w14:textId="18732E99" w:rsidR="00BD47C4" w:rsidRDefault="00BD47C4" w:rsidP="00BD47C4">
            <w:r>
              <w:t>20</w:t>
            </w:r>
          </w:p>
        </w:tc>
        <w:tc>
          <w:tcPr>
            <w:tcW w:w="1620" w:type="dxa"/>
          </w:tcPr>
          <w:p w14:paraId="79BA4F45" w14:textId="5ECDB241" w:rsidR="00BD47C4" w:rsidRDefault="00BD47C4" w:rsidP="00BD47C4">
            <w:r>
              <w:t>Pass</w:t>
            </w:r>
          </w:p>
        </w:tc>
      </w:tr>
      <w:tr w:rsidR="00BD47C4" w14:paraId="51B2E621" w14:textId="7B8009E4" w:rsidTr="00BB45C3">
        <w:trPr>
          <w:trHeight w:val="478"/>
        </w:trPr>
        <w:tc>
          <w:tcPr>
            <w:tcW w:w="981" w:type="dxa"/>
          </w:tcPr>
          <w:p w14:paraId="3E39CBA2" w14:textId="7FB20167" w:rsidR="00BD47C4" w:rsidRDefault="00BD47C4" w:rsidP="00BD47C4">
            <w:r>
              <w:t xml:space="preserve">    115</w:t>
            </w:r>
          </w:p>
        </w:tc>
        <w:tc>
          <w:tcPr>
            <w:tcW w:w="1444" w:type="dxa"/>
          </w:tcPr>
          <w:p w14:paraId="333BF50A" w14:textId="587E5CDE" w:rsidR="00BD47C4" w:rsidRDefault="00BD47C4" w:rsidP="00BD47C4">
            <w:r>
              <w:t>23.5</w:t>
            </w:r>
          </w:p>
        </w:tc>
        <w:tc>
          <w:tcPr>
            <w:tcW w:w="1710" w:type="dxa"/>
          </w:tcPr>
          <w:p w14:paraId="4A45E71C" w14:textId="4EA4C81D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76BFEE2B" w14:textId="1AD85D2E" w:rsidR="00BD47C4" w:rsidRDefault="00BD47C4" w:rsidP="00BD47C4">
            <w:r>
              <w:t>04</w:t>
            </w:r>
          </w:p>
        </w:tc>
        <w:tc>
          <w:tcPr>
            <w:tcW w:w="1620" w:type="dxa"/>
          </w:tcPr>
          <w:p w14:paraId="3C20CF06" w14:textId="11D2ABFF" w:rsidR="00BD47C4" w:rsidRDefault="00BD47C4" w:rsidP="00BD47C4">
            <w:r>
              <w:t>24</w:t>
            </w:r>
          </w:p>
        </w:tc>
        <w:tc>
          <w:tcPr>
            <w:tcW w:w="1620" w:type="dxa"/>
          </w:tcPr>
          <w:p w14:paraId="7A086B88" w14:textId="6717EBC4" w:rsidR="00BD47C4" w:rsidRDefault="00BD47C4" w:rsidP="00BD47C4">
            <w:r>
              <w:t>Pass</w:t>
            </w:r>
          </w:p>
        </w:tc>
      </w:tr>
      <w:tr w:rsidR="00BD47C4" w14:paraId="0D13945A" w14:textId="30123C6A" w:rsidTr="00BB45C3">
        <w:trPr>
          <w:trHeight w:val="478"/>
        </w:trPr>
        <w:tc>
          <w:tcPr>
            <w:tcW w:w="981" w:type="dxa"/>
          </w:tcPr>
          <w:p w14:paraId="382FA8BA" w14:textId="4BE6AFAE" w:rsidR="00BD47C4" w:rsidRDefault="00BD47C4" w:rsidP="00BD47C4">
            <w:r>
              <w:t xml:space="preserve">    116</w:t>
            </w:r>
          </w:p>
        </w:tc>
        <w:tc>
          <w:tcPr>
            <w:tcW w:w="1444" w:type="dxa"/>
          </w:tcPr>
          <w:p w14:paraId="59576770" w14:textId="731957BD" w:rsidR="00BD47C4" w:rsidRDefault="00BD47C4" w:rsidP="00BD47C4">
            <w:r>
              <w:t>22.5</w:t>
            </w:r>
          </w:p>
        </w:tc>
        <w:tc>
          <w:tcPr>
            <w:tcW w:w="1710" w:type="dxa"/>
          </w:tcPr>
          <w:p w14:paraId="1768B92C" w14:textId="2538C320" w:rsidR="00BD47C4" w:rsidRDefault="00BD47C4" w:rsidP="00BD47C4">
            <w:r>
              <w:t>11</w:t>
            </w:r>
          </w:p>
        </w:tc>
        <w:tc>
          <w:tcPr>
            <w:tcW w:w="1710" w:type="dxa"/>
          </w:tcPr>
          <w:p w14:paraId="2794790B" w14:textId="2ADBD1F1" w:rsidR="00BD47C4" w:rsidRDefault="00BD47C4" w:rsidP="00BD47C4">
            <w:r>
              <w:t>03</w:t>
            </w:r>
          </w:p>
        </w:tc>
        <w:tc>
          <w:tcPr>
            <w:tcW w:w="1620" w:type="dxa"/>
          </w:tcPr>
          <w:p w14:paraId="05F46D59" w14:textId="1E207143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46A479A9" w14:textId="31B95AC6" w:rsidR="00BD47C4" w:rsidRDefault="00BD47C4" w:rsidP="00BD47C4">
            <w:r>
              <w:t>Pass</w:t>
            </w:r>
          </w:p>
        </w:tc>
      </w:tr>
      <w:tr w:rsidR="00BD47C4" w14:paraId="379D3B5D" w14:textId="2EDC295A" w:rsidTr="00BB45C3">
        <w:trPr>
          <w:trHeight w:val="478"/>
        </w:trPr>
        <w:tc>
          <w:tcPr>
            <w:tcW w:w="981" w:type="dxa"/>
          </w:tcPr>
          <w:p w14:paraId="220FD6EF" w14:textId="2909BEA8" w:rsidR="00BD47C4" w:rsidRDefault="00BD47C4" w:rsidP="00BD47C4">
            <w:r>
              <w:t xml:space="preserve">    118</w:t>
            </w:r>
          </w:p>
        </w:tc>
        <w:tc>
          <w:tcPr>
            <w:tcW w:w="1444" w:type="dxa"/>
          </w:tcPr>
          <w:p w14:paraId="6370251F" w14:textId="0919DC13" w:rsidR="00BD47C4" w:rsidRDefault="00BD47C4" w:rsidP="00BD47C4">
            <w:r>
              <w:t>24</w:t>
            </w:r>
          </w:p>
        </w:tc>
        <w:tc>
          <w:tcPr>
            <w:tcW w:w="1710" w:type="dxa"/>
          </w:tcPr>
          <w:p w14:paraId="54B56464" w14:textId="4033D9A1" w:rsidR="00BD47C4" w:rsidRDefault="00BD47C4" w:rsidP="00BD47C4">
            <w:r>
              <w:t>12</w:t>
            </w:r>
          </w:p>
        </w:tc>
        <w:tc>
          <w:tcPr>
            <w:tcW w:w="1710" w:type="dxa"/>
          </w:tcPr>
          <w:p w14:paraId="4DD93ACD" w14:textId="087AFEA0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21B1A896" w14:textId="63A910AE" w:rsidR="00BD47C4" w:rsidRDefault="00BD47C4" w:rsidP="00BD47C4">
            <w:r>
              <w:t>20</w:t>
            </w:r>
          </w:p>
        </w:tc>
        <w:tc>
          <w:tcPr>
            <w:tcW w:w="1620" w:type="dxa"/>
          </w:tcPr>
          <w:p w14:paraId="4F2B3D2F" w14:textId="2C487F00" w:rsidR="00BD47C4" w:rsidRDefault="00BD47C4" w:rsidP="00BD47C4">
            <w:r>
              <w:t>Pass</w:t>
            </w:r>
          </w:p>
        </w:tc>
      </w:tr>
      <w:tr w:rsidR="00BD47C4" w14:paraId="47667100" w14:textId="48D70599" w:rsidTr="00BB45C3">
        <w:trPr>
          <w:trHeight w:val="478"/>
        </w:trPr>
        <w:tc>
          <w:tcPr>
            <w:tcW w:w="981" w:type="dxa"/>
          </w:tcPr>
          <w:p w14:paraId="50DBDCDD" w14:textId="7146952B" w:rsidR="00BD47C4" w:rsidRDefault="00BD47C4" w:rsidP="00BD47C4">
            <w:r>
              <w:t xml:space="preserve">    119</w:t>
            </w:r>
          </w:p>
        </w:tc>
        <w:tc>
          <w:tcPr>
            <w:tcW w:w="1444" w:type="dxa"/>
          </w:tcPr>
          <w:p w14:paraId="07EAEA56" w14:textId="43273E6C" w:rsidR="00BD47C4" w:rsidRDefault="00BD47C4" w:rsidP="00BD47C4">
            <w:r>
              <w:t>23.5</w:t>
            </w:r>
          </w:p>
        </w:tc>
        <w:tc>
          <w:tcPr>
            <w:tcW w:w="1710" w:type="dxa"/>
          </w:tcPr>
          <w:p w14:paraId="1DB4D896" w14:textId="08365289" w:rsidR="00BD47C4" w:rsidRDefault="00BD47C4" w:rsidP="00BD47C4">
            <w:r>
              <w:t>1</w:t>
            </w:r>
            <w:r w:rsidR="00A21E0E">
              <w:t>2</w:t>
            </w:r>
          </w:p>
        </w:tc>
        <w:tc>
          <w:tcPr>
            <w:tcW w:w="1710" w:type="dxa"/>
          </w:tcPr>
          <w:p w14:paraId="3DE5C537" w14:textId="07336985" w:rsidR="00BD47C4" w:rsidRDefault="00A21E0E" w:rsidP="00BD47C4">
            <w:r>
              <w:t>06</w:t>
            </w:r>
          </w:p>
        </w:tc>
        <w:tc>
          <w:tcPr>
            <w:tcW w:w="1620" w:type="dxa"/>
          </w:tcPr>
          <w:p w14:paraId="32CB96D6" w14:textId="1BE11185" w:rsidR="00BD47C4" w:rsidRDefault="00BD47C4" w:rsidP="00BD47C4">
            <w:r>
              <w:t>28</w:t>
            </w:r>
          </w:p>
        </w:tc>
        <w:tc>
          <w:tcPr>
            <w:tcW w:w="1620" w:type="dxa"/>
          </w:tcPr>
          <w:p w14:paraId="7BFE8A08" w14:textId="51A1EEBF" w:rsidR="00BD47C4" w:rsidRDefault="00BD47C4" w:rsidP="00BD47C4">
            <w:r>
              <w:t>Pass</w:t>
            </w:r>
          </w:p>
        </w:tc>
      </w:tr>
      <w:tr w:rsidR="00BD47C4" w14:paraId="1DF76DA6" w14:textId="6F0251BC" w:rsidTr="00BB45C3">
        <w:trPr>
          <w:trHeight w:val="478"/>
        </w:trPr>
        <w:tc>
          <w:tcPr>
            <w:tcW w:w="981" w:type="dxa"/>
          </w:tcPr>
          <w:p w14:paraId="4486FFAF" w14:textId="3CC28421" w:rsidR="00BD47C4" w:rsidRDefault="00BD47C4" w:rsidP="00BD47C4">
            <w:r>
              <w:t xml:space="preserve">    120</w:t>
            </w:r>
          </w:p>
        </w:tc>
        <w:tc>
          <w:tcPr>
            <w:tcW w:w="1444" w:type="dxa"/>
          </w:tcPr>
          <w:p w14:paraId="7ECB7B68" w14:textId="014432DA" w:rsidR="00BD47C4" w:rsidRDefault="00BD47C4" w:rsidP="00BD47C4">
            <w:r>
              <w:t>22.5</w:t>
            </w:r>
          </w:p>
        </w:tc>
        <w:tc>
          <w:tcPr>
            <w:tcW w:w="1710" w:type="dxa"/>
          </w:tcPr>
          <w:p w14:paraId="0A0BB717" w14:textId="5BBDA6C5" w:rsidR="00BD47C4" w:rsidRDefault="00BD47C4" w:rsidP="00BD47C4">
            <w:r>
              <w:t>04</w:t>
            </w:r>
          </w:p>
        </w:tc>
        <w:tc>
          <w:tcPr>
            <w:tcW w:w="1710" w:type="dxa"/>
          </w:tcPr>
          <w:p w14:paraId="7E7BB103" w14:textId="4288D780" w:rsidR="00BD47C4" w:rsidRDefault="00A21E0E" w:rsidP="00BD47C4">
            <w:r>
              <w:t>07</w:t>
            </w:r>
          </w:p>
        </w:tc>
        <w:tc>
          <w:tcPr>
            <w:tcW w:w="1620" w:type="dxa"/>
          </w:tcPr>
          <w:p w14:paraId="6A42C11D" w14:textId="0D56CF15" w:rsidR="00BD47C4" w:rsidRDefault="00BD47C4" w:rsidP="00BD47C4">
            <w:r>
              <w:t>20</w:t>
            </w:r>
          </w:p>
        </w:tc>
        <w:tc>
          <w:tcPr>
            <w:tcW w:w="1620" w:type="dxa"/>
          </w:tcPr>
          <w:p w14:paraId="47068AD0" w14:textId="5877AFEC" w:rsidR="00BD47C4" w:rsidRDefault="00BD47C4" w:rsidP="00BD47C4">
            <w:r>
              <w:t>Pass</w:t>
            </w:r>
          </w:p>
        </w:tc>
      </w:tr>
      <w:tr w:rsidR="00BD47C4" w14:paraId="0EFFDD9F" w14:textId="61082E98" w:rsidTr="00BB45C3">
        <w:trPr>
          <w:trHeight w:val="478"/>
        </w:trPr>
        <w:tc>
          <w:tcPr>
            <w:tcW w:w="981" w:type="dxa"/>
          </w:tcPr>
          <w:p w14:paraId="4E3C8715" w14:textId="2AEB74A4" w:rsidR="00BD47C4" w:rsidRDefault="00BD47C4" w:rsidP="00BD47C4">
            <w:r>
              <w:t xml:space="preserve">    121</w:t>
            </w:r>
          </w:p>
        </w:tc>
        <w:tc>
          <w:tcPr>
            <w:tcW w:w="1444" w:type="dxa"/>
          </w:tcPr>
          <w:p w14:paraId="3C542B2D" w14:textId="296383CB" w:rsidR="00BD47C4" w:rsidRDefault="00A21E0E" w:rsidP="00BD47C4">
            <w:r>
              <w:t>24.5</w:t>
            </w:r>
          </w:p>
        </w:tc>
        <w:tc>
          <w:tcPr>
            <w:tcW w:w="1710" w:type="dxa"/>
          </w:tcPr>
          <w:p w14:paraId="03170706" w14:textId="2C351C3E" w:rsidR="00BD47C4" w:rsidRDefault="00BD47C4" w:rsidP="00BD47C4">
            <w:r>
              <w:t>08</w:t>
            </w:r>
          </w:p>
        </w:tc>
        <w:tc>
          <w:tcPr>
            <w:tcW w:w="1710" w:type="dxa"/>
          </w:tcPr>
          <w:p w14:paraId="25753537" w14:textId="66A7F4CA" w:rsidR="00BD47C4" w:rsidRDefault="00A21E0E" w:rsidP="00BD47C4">
            <w:r>
              <w:t>06</w:t>
            </w:r>
          </w:p>
        </w:tc>
        <w:tc>
          <w:tcPr>
            <w:tcW w:w="1620" w:type="dxa"/>
          </w:tcPr>
          <w:p w14:paraId="1C875620" w14:textId="49E1E68B" w:rsidR="00BD47C4" w:rsidRDefault="00BD47C4" w:rsidP="00BD47C4">
            <w:r>
              <w:t>10</w:t>
            </w:r>
          </w:p>
        </w:tc>
        <w:tc>
          <w:tcPr>
            <w:tcW w:w="1620" w:type="dxa"/>
          </w:tcPr>
          <w:p w14:paraId="11F05FAD" w14:textId="711A1FF6" w:rsidR="00BD47C4" w:rsidRDefault="00BD47C4" w:rsidP="00BD47C4">
            <w:r>
              <w:t>Fail</w:t>
            </w:r>
          </w:p>
        </w:tc>
      </w:tr>
      <w:tr w:rsidR="00BD47C4" w14:paraId="07495434" w14:textId="4D933D40" w:rsidTr="00BB45C3">
        <w:trPr>
          <w:trHeight w:val="478"/>
        </w:trPr>
        <w:tc>
          <w:tcPr>
            <w:tcW w:w="981" w:type="dxa"/>
          </w:tcPr>
          <w:p w14:paraId="4B7B5180" w14:textId="35A10562" w:rsidR="00BD47C4" w:rsidRDefault="00BD47C4" w:rsidP="00BD47C4">
            <w:r>
              <w:t xml:space="preserve">    122</w:t>
            </w:r>
          </w:p>
        </w:tc>
        <w:tc>
          <w:tcPr>
            <w:tcW w:w="1444" w:type="dxa"/>
          </w:tcPr>
          <w:p w14:paraId="7265C949" w14:textId="57D7C1F2" w:rsidR="00BD47C4" w:rsidRDefault="00BD47C4" w:rsidP="00BD47C4">
            <w:r>
              <w:t>22.5</w:t>
            </w:r>
          </w:p>
        </w:tc>
        <w:tc>
          <w:tcPr>
            <w:tcW w:w="1710" w:type="dxa"/>
          </w:tcPr>
          <w:p w14:paraId="54F265C1" w14:textId="0A589769" w:rsidR="00BD47C4" w:rsidRDefault="00BD47C4" w:rsidP="00BD47C4">
            <w:r>
              <w:t>10</w:t>
            </w:r>
          </w:p>
        </w:tc>
        <w:tc>
          <w:tcPr>
            <w:tcW w:w="1710" w:type="dxa"/>
          </w:tcPr>
          <w:p w14:paraId="7236772D" w14:textId="1E662738" w:rsidR="00BD47C4" w:rsidRDefault="00A21E0E" w:rsidP="00BD47C4">
            <w:r>
              <w:t>06</w:t>
            </w:r>
          </w:p>
        </w:tc>
        <w:tc>
          <w:tcPr>
            <w:tcW w:w="1620" w:type="dxa"/>
          </w:tcPr>
          <w:p w14:paraId="2E86DFED" w14:textId="5866EBA6" w:rsidR="00BD47C4" w:rsidRDefault="00BD47C4" w:rsidP="00BD47C4">
            <w:r>
              <w:t>23</w:t>
            </w:r>
          </w:p>
        </w:tc>
        <w:tc>
          <w:tcPr>
            <w:tcW w:w="1620" w:type="dxa"/>
          </w:tcPr>
          <w:p w14:paraId="24A18C14" w14:textId="07DF50DC" w:rsidR="00BD47C4" w:rsidRDefault="00BD47C4" w:rsidP="00BD47C4">
            <w:r>
              <w:t>Pass</w:t>
            </w:r>
          </w:p>
        </w:tc>
      </w:tr>
      <w:tr w:rsidR="00BD47C4" w14:paraId="3FBDA753" w14:textId="6487AE36" w:rsidTr="00BB45C3">
        <w:trPr>
          <w:trHeight w:val="478"/>
        </w:trPr>
        <w:tc>
          <w:tcPr>
            <w:tcW w:w="981" w:type="dxa"/>
          </w:tcPr>
          <w:p w14:paraId="3EB29C1A" w14:textId="01FB9614" w:rsidR="00BD47C4" w:rsidRDefault="00BD47C4" w:rsidP="00BD47C4">
            <w:r>
              <w:t xml:space="preserve">    123</w:t>
            </w:r>
          </w:p>
        </w:tc>
        <w:tc>
          <w:tcPr>
            <w:tcW w:w="1444" w:type="dxa"/>
          </w:tcPr>
          <w:p w14:paraId="6D074055" w14:textId="561F5755" w:rsidR="00BD47C4" w:rsidRDefault="00BD47C4" w:rsidP="00BD47C4">
            <w:r>
              <w:t>23.5</w:t>
            </w:r>
          </w:p>
        </w:tc>
        <w:tc>
          <w:tcPr>
            <w:tcW w:w="1710" w:type="dxa"/>
          </w:tcPr>
          <w:p w14:paraId="651B5DB8" w14:textId="5C950C16" w:rsidR="00BD47C4" w:rsidRDefault="00BD47C4" w:rsidP="00BD47C4">
            <w:r>
              <w:t>12</w:t>
            </w:r>
          </w:p>
        </w:tc>
        <w:tc>
          <w:tcPr>
            <w:tcW w:w="1710" w:type="dxa"/>
          </w:tcPr>
          <w:p w14:paraId="65E75899" w14:textId="172F17FB" w:rsidR="00BD47C4" w:rsidRDefault="00A21E0E" w:rsidP="00BD47C4">
            <w:r>
              <w:t>06</w:t>
            </w:r>
          </w:p>
        </w:tc>
        <w:tc>
          <w:tcPr>
            <w:tcW w:w="1620" w:type="dxa"/>
          </w:tcPr>
          <w:p w14:paraId="773ECFFA" w14:textId="4A267852" w:rsidR="00BD47C4" w:rsidRDefault="00BD47C4" w:rsidP="00BD47C4">
            <w:r>
              <w:t>23</w:t>
            </w:r>
          </w:p>
        </w:tc>
        <w:tc>
          <w:tcPr>
            <w:tcW w:w="1620" w:type="dxa"/>
          </w:tcPr>
          <w:p w14:paraId="44332A61" w14:textId="015DDF7D" w:rsidR="00BD47C4" w:rsidRDefault="00BD47C4" w:rsidP="00BD47C4">
            <w:r>
              <w:t>Pass</w:t>
            </w:r>
          </w:p>
        </w:tc>
      </w:tr>
      <w:tr w:rsidR="00BD47C4" w14:paraId="20E40E4B" w14:textId="79EDA021" w:rsidTr="00BB45C3">
        <w:trPr>
          <w:trHeight w:val="478"/>
        </w:trPr>
        <w:tc>
          <w:tcPr>
            <w:tcW w:w="981" w:type="dxa"/>
          </w:tcPr>
          <w:p w14:paraId="1722334D" w14:textId="6E2FDFFE" w:rsidR="00BD47C4" w:rsidRPr="00D31F3A" w:rsidRDefault="00BD47C4" w:rsidP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lastRenderedPageBreak/>
              <w:t>Roll no</w:t>
            </w:r>
          </w:p>
        </w:tc>
        <w:tc>
          <w:tcPr>
            <w:tcW w:w="1444" w:type="dxa"/>
          </w:tcPr>
          <w:p w14:paraId="75E8344F" w14:textId="12AC5AE1" w:rsidR="00BD47C4" w:rsidRPr="00D31F3A" w:rsidRDefault="00BD47C4" w:rsidP="00BD47C4">
            <w:pPr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  <w:tc>
          <w:tcPr>
            <w:tcW w:w="1710" w:type="dxa"/>
          </w:tcPr>
          <w:p w14:paraId="1616C02E" w14:textId="2C6DFEB6" w:rsidR="00BD47C4" w:rsidRPr="00D31F3A" w:rsidRDefault="005B20FB" w:rsidP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L</w:t>
            </w:r>
            <w:r>
              <w:rPr>
                <w:b/>
                <w:bCs/>
              </w:rPr>
              <w:t>ong case</w:t>
            </w:r>
            <w:r w:rsidRPr="00D31F3A">
              <w:rPr>
                <w:b/>
                <w:bCs/>
              </w:rPr>
              <w:t xml:space="preserve"> (20)</w:t>
            </w:r>
          </w:p>
        </w:tc>
        <w:tc>
          <w:tcPr>
            <w:tcW w:w="1710" w:type="dxa"/>
          </w:tcPr>
          <w:p w14:paraId="01D768D3" w14:textId="6CA8CB7C" w:rsidR="00BD47C4" w:rsidRPr="00D31F3A" w:rsidRDefault="005B20FB" w:rsidP="00BD47C4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S</w:t>
            </w:r>
            <w:r>
              <w:rPr>
                <w:b/>
                <w:bCs/>
              </w:rPr>
              <w:t>hort case</w:t>
            </w:r>
            <w:r w:rsidRPr="00D31F3A">
              <w:rPr>
                <w:b/>
                <w:bCs/>
              </w:rPr>
              <w:t xml:space="preserve"> (10)</w:t>
            </w:r>
          </w:p>
        </w:tc>
        <w:tc>
          <w:tcPr>
            <w:tcW w:w="1620" w:type="dxa"/>
          </w:tcPr>
          <w:p w14:paraId="4B0AF99E" w14:textId="77777777" w:rsidR="005B20FB" w:rsidRPr="00D31F3A" w:rsidRDefault="005B20FB" w:rsidP="005B20FB">
            <w:pPr>
              <w:rPr>
                <w:b/>
                <w:bCs/>
              </w:rPr>
            </w:pPr>
          </w:p>
          <w:p w14:paraId="3FDD1E66" w14:textId="7F170945" w:rsidR="00BD47C4" w:rsidRPr="00D31F3A" w:rsidRDefault="005B20FB" w:rsidP="005B20FB">
            <w:pPr>
              <w:rPr>
                <w:b/>
                <w:bCs/>
              </w:rPr>
            </w:pPr>
            <w:r w:rsidRPr="00D31F3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ral and practical </w:t>
            </w:r>
            <w:r w:rsidRPr="00D31F3A">
              <w:rPr>
                <w:b/>
                <w:bCs/>
              </w:rPr>
              <w:t>(37.5)</w:t>
            </w:r>
          </w:p>
        </w:tc>
        <w:tc>
          <w:tcPr>
            <w:tcW w:w="1620" w:type="dxa"/>
          </w:tcPr>
          <w:p w14:paraId="2C250A79" w14:textId="46D55413" w:rsidR="00BD47C4" w:rsidRPr="00D31F3A" w:rsidRDefault="005B20FB" w:rsidP="00BD47C4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BD47C4" w14:paraId="7A8EBAA7" w14:textId="240FA0CC" w:rsidTr="00BB45C3">
        <w:trPr>
          <w:trHeight w:val="478"/>
        </w:trPr>
        <w:tc>
          <w:tcPr>
            <w:tcW w:w="981" w:type="dxa"/>
          </w:tcPr>
          <w:p w14:paraId="474B748E" w14:textId="5FF672C6" w:rsidR="00BD47C4" w:rsidRDefault="00BD47C4" w:rsidP="00BD47C4">
            <w:r>
              <w:t xml:space="preserve">    124</w:t>
            </w:r>
          </w:p>
        </w:tc>
        <w:tc>
          <w:tcPr>
            <w:tcW w:w="1444" w:type="dxa"/>
          </w:tcPr>
          <w:p w14:paraId="6D63C7A1" w14:textId="3C98D03F" w:rsidR="00BD47C4" w:rsidRDefault="001B3F10" w:rsidP="00BD47C4">
            <w:r>
              <w:t>18</w:t>
            </w:r>
          </w:p>
        </w:tc>
        <w:tc>
          <w:tcPr>
            <w:tcW w:w="1710" w:type="dxa"/>
          </w:tcPr>
          <w:p w14:paraId="34C33E02" w14:textId="3E6743DF" w:rsidR="00BD47C4" w:rsidRDefault="00BD47C4" w:rsidP="00BD47C4">
            <w:r>
              <w:t>08</w:t>
            </w:r>
          </w:p>
        </w:tc>
        <w:tc>
          <w:tcPr>
            <w:tcW w:w="1710" w:type="dxa"/>
          </w:tcPr>
          <w:p w14:paraId="412EA513" w14:textId="02785000" w:rsidR="00BD47C4" w:rsidRDefault="00087709" w:rsidP="00BD47C4">
            <w:r>
              <w:t>06</w:t>
            </w:r>
          </w:p>
        </w:tc>
        <w:tc>
          <w:tcPr>
            <w:tcW w:w="1620" w:type="dxa"/>
          </w:tcPr>
          <w:p w14:paraId="357F9548" w14:textId="67C5620D" w:rsidR="00BD47C4" w:rsidRDefault="00087709" w:rsidP="00BD47C4">
            <w:r>
              <w:t>20.5</w:t>
            </w:r>
          </w:p>
        </w:tc>
        <w:tc>
          <w:tcPr>
            <w:tcW w:w="1620" w:type="dxa"/>
          </w:tcPr>
          <w:p w14:paraId="0698679D" w14:textId="12EC9FAA" w:rsidR="00BD47C4" w:rsidRDefault="00BD47C4" w:rsidP="00BD47C4">
            <w:r>
              <w:t xml:space="preserve">Fail </w:t>
            </w:r>
          </w:p>
        </w:tc>
      </w:tr>
      <w:tr w:rsidR="00BD47C4" w14:paraId="7D83B5D9" w14:textId="1FCB99AD" w:rsidTr="00BB45C3">
        <w:trPr>
          <w:trHeight w:val="478"/>
        </w:trPr>
        <w:tc>
          <w:tcPr>
            <w:tcW w:w="981" w:type="dxa"/>
          </w:tcPr>
          <w:p w14:paraId="226E1762" w14:textId="4FC1FCA4" w:rsidR="00BD47C4" w:rsidRDefault="00BD47C4" w:rsidP="00BD47C4">
            <w:r>
              <w:t xml:space="preserve">    125</w:t>
            </w:r>
          </w:p>
          <w:p w14:paraId="58C30709" w14:textId="3CDEF7F5" w:rsidR="00BD47C4" w:rsidRDefault="00BD47C4" w:rsidP="00BD47C4"/>
        </w:tc>
        <w:tc>
          <w:tcPr>
            <w:tcW w:w="1444" w:type="dxa"/>
          </w:tcPr>
          <w:p w14:paraId="7FA662A1" w14:textId="7EDBB065" w:rsidR="00BD47C4" w:rsidRDefault="001B3F10" w:rsidP="00BD47C4">
            <w:r>
              <w:t>16.5</w:t>
            </w:r>
          </w:p>
        </w:tc>
        <w:tc>
          <w:tcPr>
            <w:tcW w:w="1710" w:type="dxa"/>
          </w:tcPr>
          <w:p w14:paraId="7483DB5F" w14:textId="10121DB8" w:rsidR="00BD47C4" w:rsidRDefault="00BD47C4" w:rsidP="00BD47C4">
            <w:r>
              <w:t>09</w:t>
            </w:r>
          </w:p>
          <w:p w14:paraId="4CF1D137" w14:textId="173F5132" w:rsidR="00BD47C4" w:rsidRDefault="00BD47C4" w:rsidP="00BD47C4"/>
        </w:tc>
        <w:tc>
          <w:tcPr>
            <w:tcW w:w="1710" w:type="dxa"/>
          </w:tcPr>
          <w:p w14:paraId="73F408DD" w14:textId="43877FFF" w:rsidR="00BD47C4" w:rsidRDefault="00087709" w:rsidP="00BD47C4">
            <w:r>
              <w:t>05</w:t>
            </w:r>
          </w:p>
        </w:tc>
        <w:tc>
          <w:tcPr>
            <w:tcW w:w="1620" w:type="dxa"/>
          </w:tcPr>
          <w:p w14:paraId="7BCBEFA8" w14:textId="77777777" w:rsidR="00BD47C4" w:rsidRDefault="00BD47C4" w:rsidP="00BD47C4"/>
          <w:p w14:paraId="7404F6F9" w14:textId="128439DB" w:rsidR="00BD47C4" w:rsidRDefault="00BD47C4" w:rsidP="00BD47C4"/>
        </w:tc>
        <w:tc>
          <w:tcPr>
            <w:tcW w:w="1620" w:type="dxa"/>
          </w:tcPr>
          <w:p w14:paraId="60D338B2" w14:textId="50371642" w:rsidR="00BD47C4" w:rsidRDefault="00BD47C4" w:rsidP="00BD47C4">
            <w:r>
              <w:t>Fail</w:t>
            </w:r>
          </w:p>
        </w:tc>
      </w:tr>
      <w:tr w:rsidR="005B20FB" w14:paraId="035D69B0" w14:textId="2232DD02" w:rsidTr="00C31E0A">
        <w:trPr>
          <w:trHeight w:val="278"/>
        </w:trPr>
        <w:tc>
          <w:tcPr>
            <w:tcW w:w="981" w:type="dxa"/>
          </w:tcPr>
          <w:p w14:paraId="365093F1" w14:textId="67FC8500" w:rsidR="005B20FB" w:rsidRDefault="005B20FB" w:rsidP="005B20FB">
            <w:r>
              <w:t xml:space="preserve">    126</w:t>
            </w:r>
          </w:p>
          <w:p w14:paraId="1DFB358F" w14:textId="4ABA2FF2" w:rsidR="005B20FB" w:rsidRDefault="005B20FB" w:rsidP="005B20FB"/>
        </w:tc>
        <w:tc>
          <w:tcPr>
            <w:tcW w:w="1444" w:type="dxa"/>
          </w:tcPr>
          <w:p w14:paraId="27DF8FF2" w14:textId="709BFD2C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49426C04" w14:textId="2E13C212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1436B0B8" w14:textId="4708EC14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1263F77" w14:textId="3C55964E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4554F20" w14:textId="6C5DC0B9" w:rsidR="005B20FB" w:rsidRDefault="005B20FB" w:rsidP="005B20FB">
            <w:r>
              <w:t>Fail</w:t>
            </w:r>
          </w:p>
        </w:tc>
      </w:tr>
      <w:tr w:rsidR="00BD47C4" w14:paraId="206539EF" w14:textId="27C93759" w:rsidTr="00BB45C3">
        <w:trPr>
          <w:trHeight w:val="478"/>
        </w:trPr>
        <w:tc>
          <w:tcPr>
            <w:tcW w:w="981" w:type="dxa"/>
          </w:tcPr>
          <w:p w14:paraId="60D950E7" w14:textId="4A3F286A" w:rsidR="00BD47C4" w:rsidRDefault="00BD47C4" w:rsidP="00BD47C4">
            <w:r>
              <w:t xml:space="preserve">    127</w:t>
            </w:r>
          </w:p>
          <w:p w14:paraId="51D4D359" w14:textId="7E54BC17" w:rsidR="00BD47C4" w:rsidRDefault="00BD47C4" w:rsidP="00BD47C4">
            <w:r>
              <w:t xml:space="preserve">  </w:t>
            </w:r>
          </w:p>
        </w:tc>
        <w:tc>
          <w:tcPr>
            <w:tcW w:w="1444" w:type="dxa"/>
          </w:tcPr>
          <w:p w14:paraId="4DBAE3B7" w14:textId="6E95EDE7" w:rsidR="00BD47C4" w:rsidRDefault="00BD47C4" w:rsidP="00BD47C4">
            <w:r>
              <w:t>23</w:t>
            </w:r>
          </w:p>
        </w:tc>
        <w:tc>
          <w:tcPr>
            <w:tcW w:w="1710" w:type="dxa"/>
          </w:tcPr>
          <w:p w14:paraId="6CBCECD3" w14:textId="76445BA3" w:rsidR="00BD47C4" w:rsidRDefault="00BD47C4" w:rsidP="00BD47C4">
            <w:r>
              <w:t>08</w:t>
            </w:r>
          </w:p>
        </w:tc>
        <w:tc>
          <w:tcPr>
            <w:tcW w:w="1710" w:type="dxa"/>
          </w:tcPr>
          <w:p w14:paraId="26D63F48" w14:textId="3ACCC880" w:rsidR="00BD47C4" w:rsidRDefault="00BD47C4" w:rsidP="00BD47C4">
            <w:r>
              <w:t>04</w:t>
            </w:r>
          </w:p>
        </w:tc>
        <w:tc>
          <w:tcPr>
            <w:tcW w:w="1620" w:type="dxa"/>
          </w:tcPr>
          <w:p w14:paraId="044684E7" w14:textId="6D8E5E54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6D5D1810" w14:textId="1A8C5A28" w:rsidR="00BD47C4" w:rsidRDefault="00BD47C4" w:rsidP="00BD47C4">
            <w:r>
              <w:t>Pass</w:t>
            </w:r>
          </w:p>
        </w:tc>
      </w:tr>
      <w:tr w:rsidR="00BD47C4" w14:paraId="3B4D87EC" w14:textId="277109A3" w:rsidTr="00BB45C3">
        <w:trPr>
          <w:trHeight w:val="478"/>
        </w:trPr>
        <w:tc>
          <w:tcPr>
            <w:tcW w:w="981" w:type="dxa"/>
          </w:tcPr>
          <w:p w14:paraId="732D480B" w14:textId="721CAD83" w:rsidR="00BD47C4" w:rsidRDefault="00BD47C4" w:rsidP="00BD47C4">
            <w:r>
              <w:t xml:space="preserve">    128</w:t>
            </w:r>
          </w:p>
        </w:tc>
        <w:tc>
          <w:tcPr>
            <w:tcW w:w="1444" w:type="dxa"/>
          </w:tcPr>
          <w:p w14:paraId="5032B2D1" w14:textId="5A56FD83" w:rsidR="00BD47C4" w:rsidRDefault="00BD47C4" w:rsidP="00BD47C4">
            <w:r>
              <w:t>25.5</w:t>
            </w:r>
          </w:p>
        </w:tc>
        <w:tc>
          <w:tcPr>
            <w:tcW w:w="1710" w:type="dxa"/>
          </w:tcPr>
          <w:p w14:paraId="2B31C163" w14:textId="4B2C9675" w:rsidR="00BD47C4" w:rsidRDefault="00BD47C4" w:rsidP="00BD47C4">
            <w:r>
              <w:t>14</w:t>
            </w:r>
          </w:p>
        </w:tc>
        <w:tc>
          <w:tcPr>
            <w:tcW w:w="1710" w:type="dxa"/>
          </w:tcPr>
          <w:p w14:paraId="2ED4C251" w14:textId="50AC15F2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332F5E9D" w14:textId="7FB809AD" w:rsidR="00BD47C4" w:rsidRDefault="00BD47C4" w:rsidP="00BD47C4">
            <w:r>
              <w:t>24</w:t>
            </w:r>
          </w:p>
        </w:tc>
        <w:tc>
          <w:tcPr>
            <w:tcW w:w="1620" w:type="dxa"/>
          </w:tcPr>
          <w:p w14:paraId="368B7461" w14:textId="7A28A0F3" w:rsidR="00BD47C4" w:rsidRDefault="00BD47C4" w:rsidP="00BD47C4">
            <w:r>
              <w:t>Pass</w:t>
            </w:r>
          </w:p>
        </w:tc>
      </w:tr>
      <w:tr w:rsidR="005B20FB" w14:paraId="74B35EB4" w14:textId="1EFC6FA1" w:rsidTr="00BB45C3">
        <w:trPr>
          <w:trHeight w:val="478"/>
        </w:trPr>
        <w:tc>
          <w:tcPr>
            <w:tcW w:w="981" w:type="dxa"/>
          </w:tcPr>
          <w:p w14:paraId="3505FB12" w14:textId="2DF4136E" w:rsidR="005B20FB" w:rsidRDefault="005B20FB" w:rsidP="005B20FB">
            <w:r>
              <w:t xml:space="preserve">    131</w:t>
            </w:r>
          </w:p>
        </w:tc>
        <w:tc>
          <w:tcPr>
            <w:tcW w:w="1444" w:type="dxa"/>
          </w:tcPr>
          <w:p w14:paraId="3B4E37B2" w14:textId="704E5D3F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417DB648" w14:textId="2E3983A0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0EC6D2B5" w14:textId="6CA97890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7C8E2877" w14:textId="3C832ADE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5553246A" w14:textId="4F01D3F2" w:rsidR="005B20FB" w:rsidRDefault="005B20FB" w:rsidP="005B20FB">
            <w:r>
              <w:t>Absent</w:t>
            </w:r>
          </w:p>
        </w:tc>
      </w:tr>
      <w:tr w:rsidR="00BD47C4" w14:paraId="23DFDCA0" w14:textId="71A8E7CC" w:rsidTr="00BB45C3">
        <w:trPr>
          <w:trHeight w:val="478"/>
        </w:trPr>
        <w:tc>
          <w:tcPr>
            <w:tcW w:w="981" w:type="dxa"/>
          </w:tcPr>
          <w:p w14:paraId="228FBA61" w14:textId="67A2DA3C" w:rsidR="00BD47C4" w:rsidRDefault="00BD47C4" w:rsidP="00BD47C4">
            <w:r>
              <w:t xml:space="preserve">    133</w:t>
            </w:r>
          </w:p>
        </w:tc>
        <w:tc>
          <w:tcPr>
            <w:tcW w:w="1444" w:type="dxa"/>
          </w:tcPr>
          <w:p w14:paraId="2D5E6F4E" w14:textId="17B8D4A8" w:rsidR="00BD47C4" w:rsidRDefault="00BD47C4" w:rsidP="00BD47C4">
            <w:r>
              <w:t>17.5</w:t>
            </w:r>
          </w:p>
        </w:tc>
        <w:tc>
          <w:tcPr>
            <w:tcW w:w="1710" w:type="dxa"/>
          </w:tcPr>
          <w:p w14:paraId="7EEDF214" w14:textId="09C2D8AA" w:rsidR="00BD47C4" w:rsidRDefault="00BD47C4" w:rsidP="00BD47C4">
            <w:r>
              <w:t>A</w:t>
            </w:r>
          </w:p>
        </w:tc>
        <w:tc>
          <w:tcPr>
            <w:tcW w:w="1710" w:type="dxa"/>
          </w:tcPr>
          <w:p w14:paraId="096CD71D" w14:textId="4CBFAFDC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2F85321A" w14:textId="690616A5" w:rsidR="00BD47C4" w:rsidRDefault="00BD47C4" w:rsidP="00BD47C4"/>
        </w:tc>
        <w:tc>
          <w:tcPr>
            <w:tcW w:w="1620" w:type="dxa"/>
          </w:tcPr>
          <w:p w14:paraId="77D16F86" w14:textId="0C0AD8E6" w:rsidR="00BD47C4" w:rsidRDefault="00BD47C4" w:rsidP="00BD47C4">
            <w:r>
              <w:t>Fail</w:t>
            </w:r>
          </w:p>
        </w:tc>
      </w:tr>
      <w:tr w:rsidR="00BD47C4" w14:paraId="05C6B341" w14:textId="38B04F9B" w:rsidTr="00BB45C3">
        <w:trPr>
          <w:trHeight w:val="478"/>
        </w:trPr>
        <w:tc>
          <w:tcPr>
            <w:tcW w:w="981" w:type="dxa"/>
          </w:tcPr>
          <w:p w14:paraId="50173E58" w14:textId="7EE9033D" w:rsidR="00BD47C4" w:rsidRDefault="00BD47C4" w:rsidP="00BD47C4">
            <w:r>
              <w:t xml:space="preserve">    134</w:t>
            </w:r>
          </w:p>
        </w:tc>
        <w:tc>
          <w:tcPr>
            <w:tcW w:w="1444" w:type="dxa"/>
          </w:tcPr>
          <w:p w14:paraId="3E3608AB" w14:textId="14519D9B" w:rsidR="00BD47C4" w:rsidRDefault="00BD47C4" w:rsidP="00BD47C4">
            <w:r>
              <w:t>23</w:t>
            </w:r>
          </w:p>
        </w:tc>
        <w:tc>
          <w:tcPr>
            <w:tcW w:w="1710" w:type="dxa"/>
          </w:tcPr>
          <w:p w14:paraId="26BF9009" w14:textId="24BF4A8E" w:rsidR="00BD47C4" w:rsidRDefault="00BD47C4" w:rsidP="00BD47C4">
            <w:r>
              <w:t>12</w:t>
            </w:r>
          </w:p>
        </w:tc>
        <w:tc>
          <w:tcPr>
            <w:tcW w:w="1710" w:type="dxa"/>
          </w:tcPr>
          <w:p w14:paraId="1E05697C" w14:textId="57B4C38E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50AC8713" w14:textId="18DAFB90" w:rsidR="00BD47C4" w:rsidRPr="00BD47C4" w:rsidRDefault="00BD47C4" w:rsidP="00BD47C4">
            <w:r w:rsidRPr="00BD47C4">
              <w:t>24</w:t>
            </w:r>
          </w:p>
        </w:tc>
        <w:tc>
          <w:tcPr>
            <w:tcW w:w="1620" w:type="dxa"/>
          </w:tcPr>
          <w:p w14:paraId="5EEAC4C0" w14:textId="559A7EDF" w:rsidR="00BD47C4" w:rsidRPr="006F746C" w:rsidRDefault="00BD47C4" w:rsidP="00BD47C4">
            <w:pPr>
              <w:rPr>
                <w:b/>
                <w:bCs/>
              </w:rPr>
            </w:pPr>
            <w:r>
              <w:t>Pass</w:t>
            </w:r>
          </w:p>
        </w:tc>
      </w:tr>
      <w:tr w:rsidR="00BD47C4" w14:paraId="2847F7E5" w14:textId="6F8AD29D" w:rsidTr="00BB45C3">
        <w:trPr>
          <w:trHeight w:val="478"/>
        </w:trPr>
        <w:tc>
          <w:tcPr>
            <w:tcW w:w="981" w:type="dxa"/>
          </w:tcPr>
          <w:p w14:paraId="46E88F00" w14:textId="2FD2E652" w:rsidR="00BD47C4" w:rsidRDefault="00BD47C4" w:rsidP="00BD47C4">
            <w:r>
              <w:t xml:space="preserve">    137</w:t>
            </w:r>
          </w:p>
        </w:tc>
        <w:tc>
          <w:tcPr>
            <w:tcW w:w="1444" w:type="dxa"/>
          </w:tcPr>
          <w:p w14:paraId="6261CCF1" w14:textId="5A8AD040" w:rsidR="00BD47C4" w:rsidRDefault="00BD47C4" w:rsidP="00BD47C4">
            <w:r>
              <w:t>22.5</w:t>
            </w:r>
          </w:p>
        </w:tc>
        <w:tc>
          <w:tcPr>
            <w:tcW w:w="1710" w:type="dxa"/>
          </w:tcPr>
          <w:p w14:paraId="62C2DA2D" w14:textId="4EA71C04" w:rsidR="00BD47C4" w:rsidRDefault="00BD47C4" w:rsidP="00BD47C4">
            <w:r>
              <w:t>13</w:t>
            </w:r>
          </w:p>
        </w:tc>
        <w:tc>
          <w:tcPr>
            <w:tcW w:w="1710" w:type="dxa"/>
          </w:tcPr>
          <w:p w14:paraId="6838CEC1" w14:textId="265ED94F" w:rsidR="00BD47C4" w:rsidRDefault="00BD47C4" w:rsidP="00BD47C4">
            <w:r>
              <w:t>06</w:t>
            </w:r>
          </w:p>
        </w:tc>
        <w:tc>
          <w:tcPr>
            <w:tcW w:w="1620" w:type="dxa"/>
          </w:tcPr>
          <w:p w14:paraId="6660BD38" w14:textId="23F1701F" w:rsidR="00BD47C4" w:rsidRDefault="00BD47C4" w:rsidP="00BD47C4">
            <w:r>
              <w:t>18</w:t>
            </w:r>
          </w:p>
        </w:tc>
        <w:tc>
          <w:tcPr>
            <w:tcW w:w="1620" w:type="dxa"/>
          </w:tcPr>
          <w:p w14:paraId="3BBEBB36" w14:textId="1F110E42" w:rsidR="00BD47C4" w:rsidRDefault="00BD47C4" w:rsidP="00BD47C4">
            <w:r>
              <w:t>Pass</w:t>
            </w:r>
          </w:p>
        </w:tc>
      </w:tr>
      <w:tr w:rsidR="00BD47C4" w14:paraId="09BD5A4C" w14:textId="1F20C8EE" w:rsidTr="00BB45C3">
        <w:trPr>
          <w:trHeight w:val="478"/>
        </w:trPr>
        <w:tc>
          <w:tcPr>
            <w:tcW w:w="981" w:type="dxa"/>
          </w:tcPr>
          <w:p w14:paraId="17B9DEBC" w14:textId="0528A9D7" w:rsidR="00BD47C4" w:rsidRDefault="00BD47C4" w:rsidP="00BD47C4">
            <w:r>
              <w:t xml:space="preserve">    138</w:t>
            </w:r>
          </w:p>
        </w:tc>
        <w:tc>
          <w:tcPr>
            <w:tcW w:w="1444" w:type="dxa"/>
          </w:tcPr>
          <w:p w14:paraId="6B3623FC" w14:textId="462CBF9C" w:rsidR="00BD47C4" w:rsidRDefault="00BD47C4" w:rsidP="00BD47C4">
            <w:r>
              <w:t>16.5</w:t>
            </w:r>
          </w:p>
        </w:tc>
        <w:tc>
          <w:tcPr>
            <w:tcW w:w="1710" w:type="dxa"/>
          </w:tcPr>
          <w:p w14:paraId="50A28672" w14:textId="26018931" w:rsidR="00BD47C4" w:rsidRDefault="00BD47C4" w:rsidP="00BD47C4">
            <w:r>
              <w:t>06</w:t>
            </w:r>
          </w:p>
        </w:tc>
        <w:tc>
          <w:tcPr>
            <w:tcW w:w="1710" w:type="dxa"/>
          </w:tcPr>
          <w:p w14:paraId="060CAD71" w14:textId="20180EE4" w:rsidR="00BD47C4" w:rsidRDefault="00BD47C4" w:rsidP="00BD47C4">
            <w:r>
              <w:t>04</w:t>
            </w:r>
          </w:p>
        </w:tc>
        <w:tc>
          <w:tcPr>
            <w:tcW w:w="1620" w:type="dxa"/>
          </w:tcPr>
          <w:p w14:paraId="2F667C5A" w14:textId="00672092" w:rsidR="00BD47C4" w:rsidRDefault="00BD47C4" w:rsidP="00BD47C4">
            <w:r>
              <w:t>12</w:t>
            </w:r>
          </w:p>
        </w:tc>
        <w:tc>
          <w:tcPr>
            <w:tcW w:w="1620" w:type="dxa"/>
          </w:tcPr>
          <w:p w14:paraId="47C922C9" w14:textId="172FA8A7" w:rsidR="00BD47C4" w:rsidRDefault="00BD47C4" w:rsidP="00BD47C4">
            <w:r>
              <w:t>Fail</w:t>
            </w:r>
          </w:p>
        </w:tc>
      </w:tr>
      <w:tr w:rsidR="005B20FB" w14:paraId="1D4FAD05" w14:textId="0A484813" w:rsidTr="00BB45C3">
        <w:trPr>
          <w:trHeight w:val="478"/>
        </w:trPr>
        <w:tc>
          <w:tcPr>
            <w:tcW w:w="981" w:type="dxa"/>
          </w:tcPr>
          <w:p w14:paraId="1C3A0A21" w14:textId="60CDFFF2" w:rsidR="005B20FB" w:rsidRDefault="005B20FB" w:rsidP="005B20FB">
            <w:r>
              <w:t xml:space="preserve">    147</w:t>
            </w:r>
          </w:p>
        </w:tc>
        <w:tc>
          <w:tcPr>
            <w:tcW w:w="1444" w:type="dxa"/>
          </w:tcPr>
          <w:p w14:paraId="43BA7967" w14:textId="4697FF32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79A366A2" w14:textId="5025EA98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0CA53C1B" w14:textId="59A5A35B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39FF96F9" w14:textId="4278C79B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201A638" w14:textId="67EFCFFC" w:rsidR="005B20FB" w:rsidRDefault="005B20FB" w:rsidP="005B20FB">
            <w:r>
              <w:t>Absent</w:t>
            </w:r>
          </w:p>
        </w:tc>
      </w:tr>
      <w:tr w:rsidR="005B20FB" w14:paraId="7F052FE2" w14:textId="6452775A" w:rsidTr="00BB45C3">
        <w:trPr>
          <w:trHeight w:val="341"/>
        </w:trPr>
        <w:tc>
          <w:tcPr>
            <w:tcW w:w="981" w:type="dxa"/>
          </w:tcPr>
          <w:p w14:paraId="00850A79" w14:textId="5E614BFA" w:rsidR="005B20FB" w:rsidRPr="00BF40E6" w:rsidRDefault="005B20FB" w:rsidP="005B20FB">
            <w:pPr>
              <w:rPr>
                <w:b/>
                <w:bCs/>
              </w:rPr>
            </w:pPr>
            <w:r>
              <w:t xml:space="preserve">  </w:t>
            </w:r>
            <w:r w:rsidRPr="00BF40E6">
              <w:rPr>
                <w:b/>
                <w:bCs/>
              </w:rPr>
              <w:t>KYA-17</w:t>
            </w:r>
          </w:p>
        </w:tc>
        <w:tc>
          <w:tcPr>
            <w:tcW w:w="1444" w:type="dxa"/>
          </w:tcPr>
          <w:p w14:paraId="46086620" w14:textId="77777777" w:rsidR="005B20FB" w:rsidRDefault="005B20FB" w:rsidP="005B20FB"/>
        </w:tc>
        <w:tc>
          <w:tcPr>
            <w:tcW w:w="1710" w:type="dxa"/>
          </w:tcPr>
          <w:p w14:paraId="0AEF8167" w14:textId="63D03830" w:rsidR="005B20FB" w:rsidRDefault="005B20FB" w:rsidP="005B20FB"/>
        </w:tc>
        <w:tc>
          <w:tcPr>
            <w:tcW w:w="1710" w:type="dxa"/>
          </w:tcPr>
          <w:p w14:paraId="2143FDCD" w14:textId="77777777" w:rsidR="005B20FB" w:rsidRDefault="005B20FB" w:rsidP="005B20FB"/>
        </w:tc>
        <w:tc>
          <w:tcPr>
            <w:tcW w:w="1620" w:type="dxa"/>
          </w:tcPr>
          <w:p w14:paraId="486C54FC" w14:textId="77777777" w:rsidR="005B20FB" w:rsidRDefault="005B20FB" w:rsidP="005B20FB"/>
        </w:tc>
        <w:tc>
          <w:tcPr>
            <w:tcW w:w="1620" w:type="dxa"/>
          </w:tcPr>
          <w:p w14:paraId="4AB99CB3" w14:textId="6573E9BC" w:rsidR="005B20FB" w:rsidRDefault="005B20FB" w:rsidP="005B20FB">
            <w:r>
              <w:t>Absent</w:t>
            </w:r>
          </w:p>
        </w:tc>
      </w:tr>
      <w:tr w:rsidR="005B20FB" w14:paraId="5B522C28" w14:textId="4DBD532C" w:rsidTr="00BB45C3">
        <w:trPr>
          <w:trHeight w:val="478"/>
        </w:trPr>
        <w:tc>
          <w:tcPr>
            <w:tcW w:w="981" w:type="dxa"/>
          </w:tcPr>
          <w:p w14:paraId="201FFBEE" w14:textId="705C2292" w:rsidR="005B20FB" w:rsidRDefault="005B20FB" w:rsidP="005B20FB">
            <w:r>
              <w:t xml:space="preserve">    129</w:t>
            </w:r>
          </w:p>
        </w:tc>
        <w:tc>
          <w:tcPr>
            <w:tcW w:w="1444" w:type="dxa"/>
          </w:tcPr>
          <w:p w14:paraId="5722A277" w14:textId="7712E798" w:rsidR="005B20FB" w:rsidRDefault="005B20FB" w:rsidP="005B20FB">
            <w:r>
              <w:t>22.5</w:t>
            </w:r>
          </w:p>
        </w:tc>
        <w:tc>
          <w:tcPr>
            <w:tcW w:w="1710" w:type="dxa"/>
          </w:tcPr>
          <w:p w14:paraId="0610A48B" w14:textId="5B11FA8E" w:rsidR="005B20FB" w:rsidRDefault="005B20FB" w:rsidP="005B20FB">
            <w:r>
              <w:t>10</w:t>
            </w:r>
          </w:p>
        </w:tc>
        <w:tc>
          <w:tcPr>
            <w:tcW w:w="1710" w:type="dxa"/>
          </w:tcPr>
          <w:p w14:paraId="47851C1F" w14:textId="537D3541" w:rsidR="005B20FB" w:rsidRDefault="005B20FB" w:rsidP="005B20FB">
            <w:r>
              <w:t>04</w:t>
            </w:r>
          </w:p>
        </w:tc>
        <w:tc>
          <w:tcPr>
            <w:tcW w:w="1620" w:type="dxa"/>
          </w:tcPr>
          <w:p w14:paraId="5894B0DE" w14:textId="69A87B80" w:rsidR="005B20FB" w:rsidRDefault="005B20FB" w:rsidP="005B20FB">
            <w:r>
              <w:t>24</w:t>
            </w:r>
          </w:p>
        </w:tc>
        <w:tc>
          <w:tcPr>
            <w:tcW w:w="1620" w:type="dxa"/>
          </w:tcPr>
          <w:p w14:paraId="732C9825" w14:textId="3EE679BB" w:rsidR="005B20FB" w:rsidRDefault="005B20FB" w:rsidP="005B20FB">
            <w:r>
              <w:t>Pass</w:t>
            </w:r>
          </w:p>
        </w:tc>
      </w:tr>
      <w:tr w:rsidR="005B20FB" w14:paraId="0B63EF0A" w14:textId="10D5C97E" w:rsidTr="00BB45C3">
        <w:trPr>
          <w:trHeight w:val="478"/>
        </w:trPr>
        <w:tc>
          <w:tcPr>
            <w:tcW w:w="981" w:type="dxa"/>
          </w:tcPr>
          <w:p w14:paraId="2D65F371" w14:textId="7A0426C5" w:rsidR="005B20FB" w:rsidRDefault="005B20FB" w:rsidP="005B20FB">
            <w:r>
              <w:t xml:space="preserve">    135</w:t>
            </w:r>
          </w:p>
        </w:tc>
        <w:tc>
          <w:tcPr>
            <w:tcW w:w="1444" w:type="dxa"/>
          </w:tcPr>
          <w:p w14:paraId="5D5EE4AF" w14:textId="32C42C50" w:rsidR="005B20FB" w:rsidRDefault="005B20FB" w:rsidP="005B20FB">
            <w:r>
              <w:t>23.5</w:t>
            </w:r>
          </w:p>
        </w:tc>
        <w:tc>
          <w:tcPr>
            <w:tcW w:w="1710" w:type="dxa"/>
          </w:tcPr>
          <w:p w14:paraId="3B38F9B6" w14:textId="53F639C7" w:rsidR="005B20FB" w:rsidRDefault="005B20FB" w:rsidP="005B20FB">
            <w:r>
              <w:t>12</w:t>
            </w:r>
          </w:p>
        </w:tc>
        <w:tc>
          <w:tcPr>
            <w:tcW w:w="1710" w:type="dxa"/>
          </w:tcPr>
          <w:p w14:paraId="13D095C9" w14:textId="0DE63FF8" w:rsidR="005B20FB" w:rsidRDefault="005B20FB" w:rsidP="005B20FB">
            <w:r>
              <w:t>06</w:t>
            </w:r>
          </w:p>
        </w:tc>
        <w:tc>
          <w:tcPr>
            <w:tcW w:w="1620" w:type="dxa"/>
          </w:tcPr>
          <w:p w14:paraId="440EEB41" w14:textId="5509328F" w:rsidR="005B20FB" w:rsidRDefault="005B20FB" w:rsidP="005B20FB">
            <w:r>
              <w:t>26</w:t>
            </w:r>
          </w:p>
        </w:tc>
        <w:tc>
          <w:tcPr>
            <w:tcW w:w="1620" w:type="dxa"/>
          </w:tcPr>
          <w:p w14:paraId="749F9899" w14:textId="2AD8C3D7" w:rsidR="005B20FB" w:rsidRDefault="005B20FB" w:rsidP="005B20FB">
            <w:r>
              <w:t>Pass</w:t>
            </w:r>
          </w:p>
        </w:tc>
      </w:tr>
      <w:tr w:rsidR="005B20FB" w14:paraId="7F8AC873" w14:textId="29AE1DC5" w:rsidTr="00BB45C3">
        <w:trPr>
          <w:trHeight w:val="478"/>
        </w:trPr>
        <w:tc>
          <w:tcPr>
            <w:tcW w:w="981" w:type="dxa"/>
          </w:tcPr>
          <w:p w14:paraId="49306EA8" w14:textId="6BC140E3" w:rsidR="005B20FB" w:rsidRDefault="005B20FB" w:rsidP="005B20FB">
            <w:r>
              <w:t xml:space="preserve">    151</w:t>
            </w:r>
          </w:p>
        </w:tc>
        <w:tc>
          <w:tcPr>
            <w:tcW w:w="1444" w:type="dxa"/>
          </w:tcPr>
          <w:p w14:paraId="4045F00D" w14:textId="5FC4BD26" w:rsidR="005B20FB" w:rsidRDefault="005B20FB" w:rsidP="005B20FB">
            <w:r>
              <w:t>23</w:t>
            </w:r>
          </w:p>
        </w:tc>
        <w:tc>
          <w:tcPr>
            <w:tcW w:w="1710" w:type="dxa"/>
          </w:tcPr>
          <w:p w14:paraId="62120A5B" w14:textId="4D7D4E80" w:rsidR="005B20FB" w:rsidRDefault="005B20FB" w:rsidP="005B20FB">
            <w:r>
              <w:t>10</w:t>
            </w:r>
          </w:p>
        </w:tc>
        <w:tc>
          <w:tcPr>
            <w:tcW w:w="1710" w:type="dxa"/>
          </w:tcPr>
          <w:p w14:paraId="69243167" w14:textId="4260C73A" w:rsidR="005B20FB" w:rsidRDefault="005B20FB" w:rsidP="005B20FB">
            <w:r>
              <w:t>04</w:t>
            </w:r>
          </w:p>
        </w:tc>
        <w:tc>
          <w:tcPr>
            <w:tcW w:w="1620" w:type="dxa"/>
          </w:tcPr>
          <w:p w14:paraId="2C882F49" w14:textId="6AF490EA" w:rsidR="005B20FB" w:rsidRDefault="005B20FB" w:rsidP="005B20FB">
            <w:r>
              <w:t>26</w:t>
            </w:r>
          </w:p>
        </w:tc>
        <w:tc>
          <w:tcPr>
            <w:tcW w:w="1620" w:type="dxa"/>
          </w:tcPr>
          <w:p w14:paraId="17B8CF88" w14:textId="58DDDED4" w:rsidR="005B20FB" w:rsidRDefault="005B20FB" w:rsidP="005B20FB">
            <w:r>
              <w:t>Pass</w:t>
            </w:r>
          </w:p>
        </w:tc>
      </w:tr>
      <w:tr w:rsidR="005B20FB" w14:paraId="2973B667" w14:textId="27FE5A64" w:rsidTr="00BB45C3">
        <w:trPr>
          <w:trHeight w:val="478"/>
        </w:trPr>
        <w:tc>
          <w:tcPr>
            <w:tcW w:w="981" w:type="dxa"/>
          </w:tcPr>
          <w:p w14:paraId="57DBD88E" w14:textId="544D5780" w:rsidR="005B20FB" w:rsidRDefault="005B20FB" w:rsidP="005B20FB">
            <w:r>
              <w:t xml:space="preserve">    166</w:t>
            </w:r>
          </w:p>
        </w:tc>
        <w:tc>
          <w:tcPr>
            <w:tcW w:w="1444" w:type="dxa"/>
          </w:tcPr>
          <w:p w14:paraId="478E3865" w14:textId="72182452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280FB261" w14:textId="6E5BA8DC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7D3AF133" w14:textId="7217AF5A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59443A0C" w14:textId="11AEF467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63DE7AD4" w14:textId="64D76FF5" w:rsidR="005B20FB" w:rsidRDefault="005B20FB" w:rsidP="005B20FB">
            <w:r>
              <w:t>Absent</w:t>
            </w:r>
          </w:p>
        </w:tc>
      </w:tr>
      <w:tr w:rsidR="005B20FB" w14:paraId="3674398A" w14:textId="691B0250" w:rsidTr="00BB45C3">
        <w:trPr>
          <w:trHeight w:val="478"/>
        </w:trPr>
        <w:tc>
          <w:tcPr>
            <w:tcW w:w="981" w:type="dxa"/>
          </w:tcPr>
          <w:p w14:paraId="14D6AA8B" w14:textId="132499EA" w:rsidR="005B20FB" w:rsidRDefault="005B20FB" w:rsidP="005B20FB">
            <w:r>
              <w:t xml:space="preserve">    197</w:t>
            </w:r>
          </w:p>
        </w:tc>
        <w:tc>
          <w:tcPr>
            <w:tcW w:w="1444" w:type="dxa"/>
          </w:tcPr>
          <w:p w14:paraId="11179E32" w14:textId="2700EEDC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0A595165" w14:textId="69D841FD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1F943A54" w14:textId="28687F79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48E698E" w14:textId="4BEF0266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4C349519" w14:textId="76D511C5" w:rsidR="005B20FB" w:rsidRDefault="005B20FB" w:rsidP="005B20FB">
            <w:r>
              <w:t>Absent</w:t>
            </w:r>
          </w:p>
        </w:tc>
      </w:tr>
      <w:tr w:rsidR="005B20FB" w14:paraId="712E15FB" w14:textId="1848B85A" w:rsidTr="00BB45C3">
        <w:trPr>
          <w:trHeight w:val="332"/>
        </w:trPr>
        <w:tc>
          <w:tcPr>
            <w:tcW w:w="981" w:type="dxa"/>
          </w:tcPr>
          <w:p w14:paraId="649B920D" w14:textId="320C8006" w:rsidR="005B20FB" w:rsidRPr="0093096D" w:rsidRDefault="005B20FB" w:rsidP="005B20FB">
            <w:pPr>
              <w:rPr>
                <w:b/>
                <w:bCs/>
              </w:rPr>
            </w:pPr>
            <w:r w:rsidRPr="0093096D">
              <w:rPr>
                <w:b/>
                <w:bCs/>
              </w:rPr>
              <w:t xml:space="preserve">   KYA-16</w:t>
            </w:r>
          </w:p>
        </w:tc>
        <w:tc>
          <w:tcPr>
            <w:tcW w:w="1444" w:type="dxa"/>
          </w:tcPr>
          <w:p w14:paraId="2D59E71B" w14:textId="37764FA1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3F3EF79B" w14:textId="50D9A649" w:rsidR="005B20FB" w:rsidRDefault="005B20FB" w:rsidP="005B20FB">
            <w:r>
              <w:t>A</w:t>
            </w:r>
          </w:p>
        </w:tc>
        <w:tc>
          <w:tcPr>
            <w:tcW w:w="1710" w:type="dxa"/>
          </w:tcPr>
          <w:p w14:paraId="6DADCAF3" w14:textId="48CD0D58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3F4FBDB8" w14:textId="7D85C61A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38D5071F" w14:textId="7980B1C6" w:rsidR="005B20FB" w:rsidRDefault="005B20FB" w:rsidP="005B20FB">
            <w:r>
              <w:t>Absent</w:t>
            </w:r>
          </w:p>
        </w:tc>
      </w:tr>
      <w:tr w:rsidR="005B20FB" w14:paraId="1CD25EF3" w14:textId="5F7F1377" w:rsidTr="00BB45C3">
        <w:trPr>
          <w:trHeight w:val="478"/>
        </w:trPr>
        <w:tc>
          <w:tcPr>
            <w:tcW w:w="981" w:type="dxa"/>
          </w:tcPr>
          <w:p w14:paraId="5116380C" w14:textId="4C5AAE9F" w:rsidR="005B20FB" w:rsidRDefault="005B20FB" w:rsidP="005B20FB">
            <w:r>
              <w:t xml:space="preserve">     139</w:t>
            </w:r>
          </w:p>
        </w:tc>
        <w:tc>
          <w:tcPr>
            <w:tcW w:w="1444" w:type="dxa"/>
          </w:tcPr>
          <w:p w14:paraId="4493B70F" w14:textId="4FA8CBE1" w:rsidR="005B20FB" w:rsidRDefault="005B20FB" w:rsidP="005B20FB">
            <w:r>
              <w:t>23.5</w:t>
            </w:r>
          </w:p>
        </w:tc>
        <w:tc>
          <w:tcPr>
            <w:tcW w:w="1710" w:type="dxa"/>
          </w:tcPr>
          <w:p w14:paraId="5C7105B1" w14:textId="2DFEA1F9" w:rsidR="005B20FB" w:rsidRDefault="005B20FB" w:rsidP="005B20FB">
            <w:r>
              <w:t>10</w:t>
            </w:r>
          </w:p>
        </w:tc>
        <w:tc>
          <w:tcPr>
            <w:tcW w:w="1710" w:type="dxa"/>
          </w:tcPr>
          <w:p w14:paraId="76F42F43" w14:textId="268229DA" w:rsidR="005B20FB" w:rsidRDefault="005B20FB" w:rsidP="005B20FB">
            <w:r>
              <w:t>04</w:t>
            </w:r>
          </w:p>
        </w:tc>
        <w:tc>
          <w:tcPr>
            <w:tcW w:w="1620" w:type="dxa"/>
          </w:tcPr>
          <w:p w14:paraId="10C626FC" w14:textId="112AA2A2" w:rsidR="005B20FB" w:rsidRDefault="005B20FB" w:rsidP="005B20FB">
            <w:r>
              <w:t>24</w:t>
            </w:r>
          </w:p>
        </w:tc>
        <w:tc>
          <w:tcPr>
            <w:tcW w:w="1620" w:type="dxa"/>
          </w:tcPr>
          <w:p w14:paraId="291AA8F4" w14:textId="52BA4F0B" w:rsidR="005B20FB" w:rsidRDefault="005B20FB" w:rsidP="005B20FB">
            <w:r>
              <w:t>Pass</w:t>
            </w:r>
          </w:p>
        </w:tc>
      </w:tr>
      <w:tr w:rsidR="005B20FB" w14:paraId="2299F51A" w14:textId="7ED0619E" w:rsidTr="00BB45C3">
        <w:trPr>
          <w:trHeight w:val="395"/>
        </w:trPr>
        <w:tc>
          <w:tcPr>
            <w:tcW w:w="981" w:type="dxa"/>
          </w:tcPr>
          <w:p w14:paraId="4100B130" w14:textId="1521250C" w:rsidR="005B20FB" w:rsidRPr="0093096D" w:rsidRDefault="005B20FB" w:rsidP="005B20FB">
            <w:pPr>
              <w:rPr>
                <w:b/>
                <w:bCs/>
              </w:rPr>
            </w:pPr>
            <w:r w:rsidRPr="0093096D">
              <w:rPr>
                <w:b/>
                <w:bCs/>
              </w:rPr>
              <w:t xml:space="preserve">   KYA-14</w:t>
            </w:r>
          </w:p>
        </w:tc>
        <w:tc>
          <w:tcPr>
            <w:tcW w:w="1444" w:type="dxa"/>
          </w:tcPr>
          <w:p w14:paraId="197FCDAA" w14:textId="5715C7C6" w:rsidR="005B20FB" w:rsidRPr="0093096D" w:rsidRDefault="005B20FB" w:rsidP="005B20FB">
            <w:pPr>
              <w:rPr>
                <w:b/>
                <w:bCs/>
              </w:rPr>
            </w:pPr>
            <w:r>
              <w:t>A</w:t>
            </w:r>
          </w:p>
        </w:tc>
        <w:tc>
          <w:tcPr>
            <w:tcW w:w="1710" w:type="dxa"/>
          </w:tcPr>
          <w:p w14:paraId="529A5B46" w14:textId="799DE838" w:rsidR="005B20FB" w:rsidRPr="0093096D" w:rsidRDefault="005B20FB" w:rsidP="005B20FB">
            <w:pPr>
              <w:rPr>
                <w:b/>
                <w:bCs/>
              </w:rPr>
            </w:pPr>
            <w:r>
              <w:t>A</w:t>
            </w:r>
          </w:p>
        </w:tc>
        <w:tc>
          <w:tcPr>
            <w:tcW w:w="1710" w:type="dxa"/>
          </w:tcPr>
          <w:p w14:paraId="06AC684C" w14:textId="39E29EC3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F29D340" w14:textId="45F16067" w:rsidR="005B20FB" w:rsidRDefault="005B20FB" w:rsidP="005B20FB">
            <w:r>
              <w:t>A</w:t>
            </w:r>
          </w:p>
        </w:tc>
        <w:tc>
          <w:tcPr>
            <w:tcW w:w="1620" w:type="dxa"/>
          </w:tcPr>
          <w:p w14:paraId="1B3DE775" w14:textId="0B4592CC" w:rsidR="005B20FB" w:rsidRDefault="005B20FB" w:rsidP="005B20FB">
            <w:r>
              <w:t>Absent</w:t>
            </w:r>
          </w:p>
        </w:tc>
      </w:tr>
      <w:tr w:rsidR="005B20FB" w14:paraId="643D0E17" w14:textId="30E52D20" w:rsidTr="00BB45C3">
        <w:trPr>
          <w:trHeight w:val="478"/>
        </w:trPr>
        <w:tc>
          <w:tcPr>
            <w:tcW w:w="981" w:type="dxa"/>
          </w:tcPr>
          <w:p w14:paraId="33CB18FE" w14:textId="710B200B" w:rsidR="005B20FB" w:rsidRDefault="005B20FB" w:rsidP="005B20FB">
            <w:r>
              <w:t xml:space="preserve">      195</w:t>
            </w:r>
          </w:p>
        </w:tc>
        <w:tc>
          <w:tcPr>
            <w:tcW w:w="1444" w:type="dxa"/>
          </w:tcPr>
          <w:p w14:paraId="78277CE0" w14:textId="015F01EF" w:rsidR="005B20FB" w:rsidRDefault="005B20FB" w:rsidP="005B20FB">
            <w:r>
              <w:t>23</w:t>
            </w:r>
          </w:p>
        </w:tc>
        <w:tc>
          <w:tcPr>
            <w:tcW w:w="1710" w:type="dxa"/>
          </w:tcPr>
          <w:p w14:paraId="118A8A70" w14:textId="2770B115" w:rsidR="005B20FB" w:rsidRDefault="005B20FB" w:rsidP="005B20FB">
            <w:r>
              <w:t>10</w:t>
            </w:r>
          </w:p>
        </w:tc>
        <w:tc>
          <w:tcPr>
            <w:tcW w:w="1710" w:type="dxa"/>
          </w:tcPr>
          <w:p w14:paraId="0AEDAD14" w14:textId="05A34F4B" w:rsidR="005B20FB" w:rsidRDefault="005B20FB" w:rsidP="005B20FB">
            <w:r>
              <w:t>04</w:t>
            </w:r>
          </w:p>
        </w:tc>
        <w:tc>
          <w:tcPr>
            <w:tcW w:w="1620" w:type="dxa"/>
          </w:tcPr>
          <w:p w14:paraId="5B158931" w14:textId="4807BD0E" w:rsidR="005B20FB" w:rsidRDefault="005B20FB" w:rsidP="005B20FB">
            <w:r>
              <w:t>18</w:t>
            </w:r>
          </w:p>
        </w:tc>
        <w:tc>
          <w:tcPr>
            <w:tcW w:w="1620" w:type="dxa"/>
          </w:tcPr>
          <w:p w14:paraId="6300F240" w14:textId="507745A4" w:rsidR="005B20FB" w:rsidRDefault="005B20FB" w:rsidP="005B20FB">
            <w:r>
              <w:t>Pass</w:t>
            </w:r>
          </w:p>
        </w:tc>
      </w:tr>
    </w:tbl>
    <w:p w14:paraId="11C1BDDA" w14:textId="77777777" w:rsidR="009B3A79" w:rsidRDefault="009B3A79"/>
    <w:sectPr w:rsidR="009B3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CA9E" w14:textId="77777777" w:rsidR="0061325D" w:rsidRDefault="0061325D" w:rsidP="006527FC">
      <w:pPr>
        <w:spacing w:after="0" w:line="240" w:lineRule="auto"/>
      </w:pPr>
      <w:r>
        <w:separator/>
      </w:r>
    </w:p>
  </w:endnote>
  <w:endnote w:type="continuationSeparator" w:id="0">
    <w:p w14:paraId="64F309A6" w14:textId="77777777" w:rsidR="0061325D" w:rsidRDefault="0061325D" w:rsidP="006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0EB" w14:textId="77777777" w:rsidR="005A5082" w:rsidRDefault="005A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6F4" w14:textId="34A33396" w:rsidR="009B3A79" w:rsidRDefault="009B3A79">
    <w:pPr>
      <w:pStyle w:val="Footer"/>
    </w:pPr>
    <w:r>
      <w:t xml:space="preserve">                                                                                                                                  HOD of Paediatric Department</w:t>
    </w:r>
  </w:p>
  <w:p w14:paraId="73FED004" w14:textId="0EDB0601" w:rsidR="009B3A79" w:rsidRDefault="009B3A79">
    <w:pPr>
      <w:pStyle w:val="Footer"/>
    </w:pPr>
    <w:r>
      <w:t xml:space="preserve">                                                                                                                       Assoc. Prof. Dr. Mohammed Solayma</w:t>
    </w:r>
    <w:r w:rsidR="005A5082"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4FF" w14:textId="77777777" w:rsidR="005A5082" w:rsidRDefault="005A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6D69" w14:textId="77777777" w:rsidR="0061325D" w:rsidRDefault="0061325D" w:rsidP="006527FC">
      <w:pPr>
        <w:spacing w:after="0" w:line="240" w:lineRule="auto"/>
      </w:pPr>
      <w:r>
        <w:separator/>
      </w:r>
    </w:p>
  </w:footnote>
  <w:footnote w:type="continuationSeparator" w:id="0">
    <w:p w14:paraId="481EF433" w14:textId="77777777" w:rsidR="0061325D" w:rsidRDefault="0061325D" w:rsidP="0065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7FAD" w14:textId="77777777" w:rsidR="005A5082" w:rsidRDefault="005A5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8A3F" w14:textId="5C93D024" w:rsidR="005F1341" w:rsidRDefault="005F1341" w:rsidP="005F1341">
    <w:pPr>
      <w:spacing w:before="8"/>
      <w:jc w:val="center"/>
      <w:rPr>
        <w:rFonts w:ascii="Tahoma"/>
        <w:sz w:val="33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DA4EDCA" wp14:editId="1F5EAECC">
          <wp:simplePos x="0" y="0"/>
          <wp:positionH relativeFrom="leftMargin">
            <wp:align>right</wp:align>
          </wp:positionH>
          <wp:positionV relativeFrom="topMargin">
            <wp:posOffset>207010</wp:posOffset>
          </wp:positionV>
          <wp:extent cx="627380" cy="586740"/>
          <wp:effectExtent l="0" t="0" r="1270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38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/>
        <w:sz w:val="33"/>
      </w:rPr>
      <w:t>Khwaja</w:t>
    </w:r>
    <w:r>
      <w:rPr>
        <w:rFonts w:ascii="Tahoma"/>
        <w:spacing w:val="2"/>
        <w:sz w:val="33"/>
      </w:rPr>
      <w:t xml:space="preserve"> </w:t>
    </w:r>
    <w:r>
      <w:rPr>
        <w:rFonts w:ascii="Tahoma"/>
        <w:sz w:val="33"/>
      </w:rPr>
      <w:t>Yunus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Ali</w:t>
    </w:r>
    <w:r>
      <w:rPr>
        <w:rFonts w:ascii="Tahoma"/>
        <w:spacing w:val="6"/>
        <w:sz w:val="33"/>
      </w:rPr>
      <w:t xml:space="preserve"> </w:t>
    </w:r>
    <w:r>
      <w:rPr>
        <w:rFonts w:ascii="Tahoma"/>
        <w:sz w:val="33"/>
      </w:rPr>
      <w:t>Medical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College</w:t>
    </w:r>
    <w:r>
      <w:rPr>
        <w:rFonts w:ascii="Tahoma"/>
        <w:spacing w:val="4"/>
        <w:sz w:val="33"/>
      </w:rPr>
      <w:t xml:space="preserve"> </w:t>
    </w:r>
    <w:r>
      <w:rPr>
        <w:rFonts w:ascii="Tahoma"/>
        <w:sz w:val="33"/>
      </w:rPr>
      <w:t>&amp;</w:t>
    </w:r>
    <w:r>
      <w:rPr>
        <w:rFonts w:ascii="Tahoma"/>
        <w:spacing w:val="3"/>
        <w:sz w:val="33"/>
      </w:rPr>
      <w:t xml:space="preserve"> </w:t>
    </w:r>
    <w:r>
      <w:rPr>
        <w:rFonts w:ascii="Tahoma"/>
        <w:spacing w:val="-2"/>
        <w:sz w:val="33"/>
      </w:rPr>
      <w:t>Hospital</w:t>
    </w:r>
  </w:p>
  <w:p w14:paraId="0DBF4491" w14:textId="77777777" w:rsidR="005F1341" w:rsidRDefault="005F1341" w:rsidP="005F1341">
    <w:pPr>
      <w:pStyle w:val="BodyText"/>
      <w:spacing w:before="9"/>
      <w:jc w:val="center"/>
    </w:pPr>
    <w:r>
      <w:rPr>
        <w:spacing w:val="-2"/>
      </w:rPr>
      <w:t>Enayetpur,</w:t>
    </w:r>
    <w:r>
      <w:rPr>
        <w:spacing w:val="11"/>
      </w:rPr>
      <w:t xml:space="preserve"> </w:t>
    </w:r>
    <w:r>
      <w:rPr>
        <w:spacing w:val="-2"/>
      </w:rPr>
      <w:t>Chauhali,</w:t>
    </w:r>
    <w:r>
      <w:rPr>
        <w:spacing w:val="14"/>
      </w:rPr>
      <w:t xml:space="preserve"> </w:t>
    </w:r>
    <w:r>
      <w:rPr>
        <w:spacing w:val="-2"/>
      </w:rPr>
      <w:t>Sirajganj-</w:t>
    </w:r>
    <w:r>
      <w:rPr>
        <w:spacing w:val="-4"/>
      </w:rPr>
      <w:t>6751</w:t>
    </w:r>
  </w:p>
  <w:p w14:paraId="13906777" w14:textId="0D18EA2D" w:rsidR="006527FC" w:rsidRDefault="00652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124" w14:textId="77777777" w:rsidR="005A5082" w:rsidRDefault="005A5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EF"/>
    <w:rsid w:val="00002466"/>
    <w:rsid w:val="000200D5"/>
    <w:rsid w:val="00087709"/>
    <w:rsid w:val="000E7DD3"/>
    <w:rsid w:val="0011580E"/>
    <w:rsid w:val="00166E5B"/>
    <w:rsid w:val="001B3F10"/>
    <w:rsid w:val="002331BF"/>
    <w:rsid w:val="002334AC"/>
    <w:rsid w:val="002766AC"/>
    <w:rsid w:val="00315A82"/>
    <w:rsid w:val="003B1BFF"/>
    <w:rsid w:val="00512350"/>
    <w:rsid w:val="005950F4"/>
    <w:rsid w:val="005A5082"/>
    <w:rsid w:val="005B20FB"/>
    <w:rsid w:val="005F1341"/>
    <w:rsid w:val="0061325D"/>
    <w:rsid w:val="0065039F"/>
    <w:rsid w:val="006527FC"/>
    <w:rsid w:val="006928D8"/>
    <w:rsid w:val="006A6CEF"/>
    <w:rsid w:val="006F746C"/>
    <w:rsid w:val="00756B79"/>
    <w:rsid w:val="007E67B6"/>
    <w:rsid w:val="008D4020"/>
    <w:rsid w:val="0093096D"/>
    <w:rsid w:val="009B3A79"/>
    <w:rsid w:val="00A21E0E"/>
    <w:rsid w:val="00A3278D"/>
    <w:rsid w:val="00B92EF6"/>
    <w:rsid w:val="00BD47C4"/>
    <w:rsid w:val="00BF40E6"/>
    <w:rsid w:val="00C07F79"/>
    <w:rsid w:val="00C31E0A"/>
    <w:rsid w:val="00CB75F9"/>
    <w:rsid w:val="00CD7172"/>
    <w:rsid w:val="00CF709F"/>
    <w:rsid w:val="00D31F3A"/>
    <w:rsid w:val="00D41B8D"/>
    <w:rsid w:val="00D7095A"/>
    <w:rsid w:val="00D811FF"/>
    <w:rsid w:val="00DE4277"/>
    <w:rsid w:val="00EE64BB"/>
    <w:rsid w:val="00FB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E9D5"/>
  <w15:chartTrackingRefBased/>
  <w15:docId w15:val="{8EE55363-1DDC-4BE3-B846-C009C6AA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FC"/>
  </w:style>
  <w:style w:type="paragraph" w:styleId="Footer">
    <w:name w:val="footer"/>
    <w:basedOn w:val="Normal"/>
    <w:link w:val="FooterChar"/>
    <w:uiPriority w:val="99"/>
    <w:unhideWhenUsed/>
    <w:rsid w:val="00652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FC"/>
  </w:style>
  <w:style w:type="paragraph" w:styleId="BodyText">
    <w:name w:val="Body Text"/>
    <w:basedOn w:val="Normal"/>
    <w:link w:val="BodyTextChar"/>
    <w:uiPriority w:val="1"/>
    <w:qFormat/>
    <w:rsid w:val="005F134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341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B2C-6BD6-4A82-94B4-E8A74D6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CH</dc:creator>
  <cp:keywords/>
  <dc:description/>
  <cp:lastModifiedBy>KYMCH</cp:lastModifiedBy>
  <cp:revision>71</cp:revision>
  <cp:lastPrinted>2026-03-04T09:24:00Z</cp:lastPrinted>
  <dcterms:created xsi:type="dcterms:W3CDTF">2026-02-25T09:35:00Z</dcterms:created>
  <dcterms:modified xsi:type="dcterms:W3CDTF">2026-03-05T03:51:00Z</dcterms:modified>
</cp:coreProperties>
</file>